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335" w:rsidRDefault="00810611" w:rsidP="00A10D21">
      <w:pPr>
        <w:shd w:val="clear" w:color="auto" w:fill="FFFFFF"/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acovní list – C</w:t>
      </w:r>
      <w:r w:rsidR="00972335" w:rsidRPr="00972335">
        <w:rPr>
          <w:b/>
          <w:sz w:val="24"/>
          <w:szCs w:val="24"/>
        </w:rPr>
        <w:t>estovní ruch – památky UNESCO</w:t>
      </w:r>
      <w:r>
        <w:rPr>
          <w:b/>
          <w:sz w:val="24"/>
          <w:szCs w:val="24"/>
        </w:rPr>
        <w:t xml:space="preserve"> v ČR</w:t>
      </w:r>
    </w:p>
    <w:p w:rsidR="00061AD3" w:rsidRPr="00972335" w:rsidRDefault="00061AD3" w:rsidP="00A10D21">
      <w:pPr>
        <w:shd w:val="clear" w:color="auto" w:fill="FFFFFF"/>
        <w:spacing w:after="0" w:line="360" w:lineRule="auto"/>
        <w:rPr>
          <w:b/>
          <w:sz w:val="24"/>
          <w:szCs w:val="24"/>
        </w:rPr>
      </w:pPr>
    </w:p>
    <w:p w:rsidR="00433A54" w:rsidRDefault="00433A54" w:rsidP="00A10D21">
      <w:pPr>
        <w:shd w:val="clear" w:color="auto" w:fill="FFFFFF"/>
        <w:spacing w:after="0" w:line="360" w:lineRule="auto"/>
        <w:rPr>
          <w:b/>
        </w:rPr>
      </w:pPr>
      <w:r w:rsidRPr="00A10D21">
        <w:rPr>
          <w:b/>
        </w:rPr>
        <w:t xml:space="preserve">Spoj jednotlivá města s památkou UNESCO, která se tam nachází. </w:t>
      </w:r>
    </w:p>
    <w:p w:rsidR="00061AD3" w:rsidRDefault="00061AD3" w:rsidP="00A10D21">
      <w:pPr>
        <w:shd w:val="clear" w:color="auto" w:fill="FFFFFF"/>
        <w:spacing w:after="0" w:line="360" w:lineRule="auto"/>
        <w:rPr>
          <w:b/>
        </w:rPr>
      </w:pPr>
    </w:p>
    <w:p w:rsidR="000A368F" w:rsidRPr="00433A54" w:rsidRDefault="00E67287" w:rsidP="00061AD3">
      <w:pPr>
        <w:numPr>
          <w:ilvl w:val="0"/>
          <w:numId w:val="2"/>
        </w:numPr>
        <w:shd w:val="clear" w:color="auto" w:fill="FFFFFF"/>
        <w:spacing w:after="0" w:line="480" w:lineRule="auto"/>
        <w:ind w:left="595" w:hanging="357"/>
      </w:pPr>
      <w:hyperlink r:id="rId9" w:tooltip="Brno" w:history="1">
        <w:r w:rsidR="000A368F" w:rsidRPr="00433A54">
          <w:t>Brno</w:t>
        </w:r>
      </w:hyperlink>
      <w:r w:rsidR="00F53F53">
        <w:tab/>
      </w:r>
      <w:r w:rsidR="00F53F53">
        <w:tab/>
      </w:r>
      <w:r w:rsidR="00F53F53">
        <w:tab/>
      </w:r>
      <w:r w:rsidR="00F53F53">
        <w:tab/>
      </w:r>
      <w:r w:rsidR="00692C3E">
        <w:tab/>
        <w:t>- h</w:t>
      </w:r>
      <w:r w:rsidR="00433A54">
        <w:t>istorické centrum</w:t>
      </w:r>
    </w:p>
    <w:p w:rsidR="000A368F" w:rsidRPr="00433A54" w:rsidRDefault="00E67287" w:rsidP="00061AD3">
      <w:pPr>
        <w:numPr>
          <w:ilvl w:val="0"/>
          <w:numId w:val="2"/>
        </w:numPr>
        <w:shd w:val="clear" w:color="auto" w:fill="FFFFFF"/>
        <w:spacing w:after="0" w:line="480" w:lineRule="auto"/>
        <w:ind w:left="595" w:hanging="357"/>
      </w:pPr>
      <w:hyperlink r:id="rId10" w:tooltip="Český Krumlov" w:history="1">
        <w:r w:rsidR="000A368F" w:rsidRPr="00433A54">
          <w:t>Český Krumlov</w:t>
        </w:r>
      </w:hyperlink>
      <w:r w:rsidR="00F53F53">
        <w:tab/>
      </w:r>
      <w:r w:rsidR="00F53F53">
        <w:tab/>
      </w:r>
      <w:r w:rsidR="00F53F53">
        <w:tab/>
      </w:r>
      <w:r w:rsidR="00F53F53">
        <w:tab/>
      </w:r>
      <w:r w:rsidR="00692C3E">
        <w:t>- h</w:t>
      </w:r>
      <w:r w:rsidR="00433A54">
        <w:t>istorické centrum</w:t>
      </w:r>
    </w:p>
    <w:p w:rsidR="000A368F" w:rsidRPr="00433A54" w:rsidRDefault="00E67287" w:rsidP="00061AD3">
      <w:pPr>
        <w:numPr>
          <w:ilvl w:val="0"/>
          <w:numId w:val="2"/>
        </w:numPr>
        <w:shd w:val="clear" w:color="auto" w:fill="FFFFFF"/>
        <w:spacing w:after="0" w:line="480" w:lineRule="auto"/>
        <w:ind w:left="595" w:hanging="357"/>
      </w:pPr>
      <w:hyperlink r:id="rId11" w:tooltip="Holašovice" w:history="1">
        <w:r w:rsidR="000A368F" w:rsidRPr="00433A54">
          <w:t>Holašovice</w:t>
        </w:r>
      </w:hyperlink>
      <w:r w:rsidR="00F53F53">
        <w:tab/>
      </w:r>
      <w:r w:rsidR="00F53F53">
        <w:tab/>
      </w:r>
      <w:r w:rsidR="00F53F53">
        <w:tab/>
      </w:r>
      <w:r w:rsidR="00F53F53">
        <w:tab/>
      </w:r>
      <w:r w:rsidR="00692C3E">
        <w:t>- h</w:t>
      </w:r>
      <w:r w:rsidR="00433A54">
        <w:t>istorické centrum</w:t>
      </w:r>
    </w:p>
    <w:p w:rsidR="000A368F" w:rsidRPr="00433A54" w:rsidRDefault="00E67287" w:rsidP="00061AD3">
      <w:pPr>
        <w:numPr>
          <w:ilvl w:val="0"/>
          <w:numId w:val="2"/>
        </w:numPr>
        <w:shd w:val="clear" w:color="auto" w:fill="FFFFFF"/>
        <w:spacing w:after="0" w:line="480" w:lineRule="auto"/>
        <w:ind w:left="595" w:hanging="357"/>
      </w:pPr>
      <w:hyperlink r:id="rId12" w:tooltip="Kroměříž" w:history="1">
        <w:r w:rsidR="000A368F" w:rsidRPr="00433A54">
          <w:t>Kroměříž</w:t>
        </w:r>
      </w:hyperlink>
      <w:r w:rsidR="00F53F53">
        <w:tab/>
      </w:r>
      <w:r w:rsidR="00F53F53">
        <w:tab/>
      </w:r>
      <w:r w:rsidR="00F53F53">
        <w:tab/>
      </w:r>
      <w:r w:rsidR="00F53F53">
        <w:tab/>
      </w:r>
      <w:r w:rsidR="00652E62">
        <w:tab/>
      </w:r>
      <w:r w:rsidR="00692C3E">
        <w:t>- p</w:t>
      </w:r>
      <w:r w:rsidR="00F53F53">
        <w:t>outní kostel sv. Jana Nepomuckého na Zelené hoře</w:t>
      </w:r>
    </w:p>
    <w:p w:rsidR="000A368F" w:rsidRPr="00433A54" w:rsidRDefault="00E67287" w:rsidP="00061AD3">
      <w:pPr>
        <w:numPr>
          <w:ilvl w:val="0"/>
          <w:numId w:val="2"/>
        </w:numPr>
        <w:shd w:val="clear" w:color="auto" w:fill="FFFFFF"/>
        <w:spacing w:after="0" w:line="480" w:lineRule="auto"/>
        <w:ind w:left="595" w:hanging="357"/>
      </w:pPr>
      <w:hyperlink r:id="rId13" w:tooltip="Kutná Hora" w:history="1">
        <w:r w:rsidR="000A368F" w:rsidRPr="00433A54">
          <w:t>Kutná Hora</w:t>
        </w:r>
      </w:hyperlink>
      <w:r w:rsidR="00692C3E">
        <w:tab/>
      </w:r>
      <w:r w:rsidR="00692C3E">
        <w:tab/>
      </w:r>
      <w:r w:rsidR="00692C3E">
        <w:tab/>
      </w:r>
      <w:r w:rsidR="00692C3E">
        <w:tab/>
        <w:t>- L</w:t>
      </w:r>
      <w:r w:rsidR="00F53F53">
        <w:t>ednicko-valtický areál</w:t>
      </w:r>
    </w:p>
    <w:p w:rsidR="000A368F" w:rsidRPr="00433A54" w:rsidRDefault="00E67287" w:rsidP="00061AD3">
      <w:pPr>
        <w:numPr>
          <w:ilvl w:val="0"/>
          <w:numId w:val="2"/>
        </w:numPr>
        <w:shd w:val="clear" w:color="auto" w:fill="FFFFFF"/>
        <w:spacing w:after="0" w:line="480" w:lineRule="auto"/>
        <w:ind w:left="595" w:hanging="357"/>
      </w:pPr>
      <w:hyperlink r:id="rId14" w:tooltip="Lednicko-valtický areál" w:history="1">
        <w:r w:rsidR="000A368F" w:rsidRPr="00433A54">
          <w:t>Lednicko-valtický areál</w:t>
        </w:r>
      </w:hyperlink>
      <w:r w:rsidR="00692C3E">
        <w:tab/>
      </w:r>
      <w:r w:rsidR="00692C3E">
        <w:tab/>
      </w:r>
      <w:r w:rsidR="00692C3E">
        <w:tab/>
        <w:t>- v</w:t>
      </w:r>
      <w:r w:rsidR="00BF66FF">
        <w:t>esnická rezervace</w:t>
      </w:r>
    </w:p>
    <w:p w:rsidR="000A368F" w:rsidRPr="00433A54" w:rsidRDefault="00E67287" w:rsidP="00061AD3">
      <w:pPr>
        <w:numPr>
          <w:ilvl w:val="0"/>
          <w:numId w:val="2"/>
        </w:numPr>
        <w:shd w:val="clear" w:color="auto" w:fill="FFFFFF"/>
        <w:spacing w:after="0" w:line="480" w:lineRule="auto"/>
        <w:ind w:left="595" w:hanging="357"/>
      </w:pPr>
      <w:hyperlink r:id="rId15" w:tooltip="Litomyšl" w:history="1">
        <w:r w:rsidR="000A368F" w:rsidRPr="00433A54">
          <w:t>Litomyšl</w:t>
        </w:r>
      </w:hyperlink>
      <w:r w:rsidR="00692C3E">
        <w:tab/>
      </w:r>
      <w:r w:rsidR="00692C3E">
        <w:tab/>
      </w:r>
      <w:r w:rsidR="00692C3E">
        <w:tab/>
      </w:r>
      <w:r w:rsidR="00692C3E">
        <w:tab/>
      </w:r>
      <w:r w:rsidR="00692C3E">
        <w:tab/>
        <w:t>- z</w:t>
      </w:r>
      <w:r w:rsidR="00C667BA">
        <w:t>ahrady a zámek</w:t>
      </w:r>
    </w:p>
    <w:p w:rsidR="000A368F" w:rsidRPr="00433A54" w:rsidRDefault="00E67287" w:rsidP="00061AD3">
      <w:pPr>
        <w:numPr>
          <w:ilvl w:val="0"/>
          <w:numId w:val="2"/>
        </w:numPr>
        <w:shd w:val="clear" w:color="auto" w:fill="FFFFFF"/>
        <w:spacing w:after="0" w:line="480" w:lineRule="auto"/>
        <w:ind w:left="595" w:hanging="357"/>
      </w:pPr>
      <w:hyperlink r:id="rId16" w:tooltip="Olomouc" w:history="1">
        <w:r w:rsidR="000A368F" w:rsidRPr="00433A54">
          <w:t>Olomouc</w:t>
        </w:r>
      </w:hyperlink>
      <w:r w:rsidR="00692C3E">
        <w:tab/>
      </w:r>
      <w:r w:rsidR="00692C3E">
        <w:tab/>
      </w:r>
      <w:r w:rsidR="00692C3E">
        <w:tab/>
      </w:r>
      <w:r w:rsidR="00692C3E">
        <w:tab/>
      </w:r>
      <w:r w:rsidR="00692C3E">
        <w:tab/>
        <w:t>- z</w:t>
      </w:r>
      <w:r w:rsidR="00C667BA">
        <w:t>ámek a zámecký areál</w:t>
      </w:r>
    </w:p>
    <w:p w:rsidR="000A368F" w:rsidRPr="00433A54" w:rsidRDefault="00E67287" w:rsidP="00061AD3">
      <w:pPr>
        <w:numPr>
          <w:ilvl w:val="0"/>
          <w:numId w:val="2"/>
        </w:numPr>
        <w:shd w:val="clear" w:color="auto" w:fill="FFFFFF"/>
        <w:spacing w:after="0" w:line="480" w:lineRule="auto"/>
        <w:ind w:left="595" w:hanging="357"/>
      </w:pPr>
      <w:hyperlink r:id="rId17" w:tooltip="Praha" w:history="1">
        <w:r w:rsidR="000A368F" w:rsidRPr="00433A54">
          <w:t>Praha</w:t>
        </w:r>
      </w:hyperlink>
      <w:r w:rsidR="00692C3E">
        <w:tab/>
      </w:r>
      <w:r w:rsidR="00692C3E">
        <w:tab/>
      </w:r>
      <w:r w:rsidR="00692C3E">
        <w:tab/>
      </w:r>
      <w:r w:rsidR="00692C3E">
        <w:tab/>
      </w:r>
      <w:r w:rsidR="00692C3E">
        <w:tab/>
        <w:t>- s</w:t>
      </w:r>
      <w:r w:rsidR="007D716B">
        <w:t>loup Nejsvětější T</w:t>
      </w:r>
      <w:r w:rsidR="00C667BA">
        <w:t>rojice</w:t>
      </w:r>
    </w:p>
    <w:p w:rsidR="000A368F" w:rsidRPr="00433A54" w:rsidRDefault="00E67287" w:rsidP="00061AD3">
      <w:pPr>
        <w:numPr>
          <w:ilvl w:val="0"/>
          <w:numId w:val="2"/>
        </w:numPr>
        <w:shd w:val="clear" w:color="auto" w:fill="FFFFFF"/>
        <w:spacing w:after="0" w:line="480" w:lineRule="auto"/>
        <w:ind w:left="595" w:hanging="357"/>
      </w:pPr>
      <w:hyperlink r:id="rId18" w:tooltip="Telč" w:history="1">
        <w:r w:rsidR="000A368F" w:rsidRPr="00433A54">
          <w:t>Telč</w:t>
        </w:r>
      </w:hyperlink>
      <w:r w:rsidR="00692C3E">
        <w:tab/>
      </w:r>
      <w:r w:rsidR="00692C3E">
        <w:tab/>
      </w:r>
      <w:r w:rsidR="00692C3E">
        <w:tab/>
      </w:r>
      <w:r w:rsidR="00692C3E">
        <w:tab/>
      </w:r>
      <w:r w:rsidR="00692C3E">
        <w:tab/>
        <w:t>- v</w:t>
      </w:r>
      <w:r w:rsidR="00C667BA">
        <w:t xml:space="preserve">ila </w:t>
      </w:r>
      <w:proofErr w:type="spellStart"/>
      <w:r w:rsidR="00C667BA">
        <w:t>Tugendhat</w:t>
      </w:r>
      <w:proofErr w:type="spellEnd"/>
    </w:p>
    <w:p w:rsidR="000A368F" w:rsidRPr="00433A54" w:rsidRDefault="00E67287" w:rsidP="00061AD3">
      <w:pPr>
        <w:numPr>
          <w:ilvl w:val="0"/>
          <w:numId w:val="2"/>
        </w:numPr>
        <w:shd w:val="clear" w:color="auto" w:fill="FFFFFF"/>
        <w:spacing w:after="0" w:line="480" w:lineRule="auto"/>
        <w:ind w:left="595" w:hanging="357"/>
      </w:pPr>
      <w:hyperlink r:id="rId19" w:tooltip="Třebíč" w:history="1">
        <w:r w:rsidR="000A368F" w:rsidRPr="00433A54">
          <w:t>Třebíč</w:t>
        </w:r>
      </w:hyperlink>
      <w:r w:rsidR="00692C3E">
        <w:tab/>
      </w:r>
      <w:r w:rsidR="00692C3E">
        <w:tab/>
      </w:r>
      <w:r w:rsidR="00692C3E">
        <w:tab/>
      </w:r>
      <w:r w:rsidR="00692C3E">
        <w:tab/>
      </w:r>
      <w:r w:rsidR="00692C3E">
        <w:tab/>
        <w:t>- ž</w:t>
      </w:r>
      <w:r w:rsidR="00654920">
        <w:t>idovská čtvrt a bazilika sv. Prokopa</w:t>
      </w:r>
    </w:p>
    <w:p w:rsidR="00F53F53" w:rsidRDefault="00E67287" w:rsidP="00061AD3">
      <w:pPr>
        <w:numPr>
          <w:ilvl w:val="0"/>
          <w:numId w:val="2"/>
        </w:numPr>
        <w:shd w:val="clear" w:color="auto" w:fill="FFFFFF"/>
        <w:spacing w:after="0" w:line="480" w:lineRule="auto"/>
        <w:ind w:left="595" w:hanging="357"/>
      </w:pPr>
      <w:hyperlink r:id="rId20" w:tooltip="Žďár nad Sázavou" w:history="1">
        <w:r w:rsidR="000A368F" w:rsidRPr="00433A54">
          <w:t>Žďár nad Sázavou</w:t>
        </w:r>
      </w:hyperlink>
      <w:r w:rsidR="00F53F53">
        <w:tab/>
      </w:r>
      <w:r w:rsidR="00F53F53">
        <w:tab/>
      </w:r>
      <w:r w:rsidR="00F53F53">
        <w:tab/>
      </w:r>
      <w:r w:rsidR="00692C3E">
        <w:t>- historické centrum, c</w:t>
      </w:r>
      <w:r w:rsidR="00654920">
        <w:t>hrám sv. Barbory</w:t>
      </w:r>
      <w:r w:rsidR="00CD2744">
        <w:rPr>
          <w:rStyle w:val="Znakapoznpodarou"/>
        </w:rPr>
        <w:footnoteReference w:id="1"/>
      </w:r>
    </w:p>
    <w:p w:rsidR="00061AD3" w:rsidRDefault="00061AD3" w:rsidP="00061AD3">
      <w:pPr>
        <w:spacing w:after="0" w:line="480" w:lineRule="auto"/>
      </w:pPr>
      <w:r>
        <w:br w:type="page"/>
      </w:r>
    </w:p>
    <w:p w:rsidR="00156DB8" w:rsidRPr="00A10D21" w:rsidRDefault="001E0949" w:rsidP="00A10D21">
      <w:pPr>
        <w:rPr>
          <w:b/>
        </w:rPr>
      </w:pPr>
      <w:r>
        <w:rPr>
          <w:b/>
        </w:rPr>
        <w:lastRenderedPageBreak/>
        <w:t>Vyznač</w:t>
      </w:r>
      <w:r w:rsidR="00B006AE">
        <w:rPr>
          <w:b/>
        </w:rPr>
        <w:t xml:space="preserve"> do slepé mapy památky</w:t>
      </w:r>
      <w:r w:rsidR="004A446C" w:rsidRPr="00A10D21">
        <w:rPr>
          <w:b/>
        </w:rPr>
        <w:t xml:space="preserve"> UNESCO</w:t>
      </w:r>
      <w:r w:rsidR="00B006AE">
        <w:rPr>
          <w:b/>
        </w:rPr>
        <w:t xml:space="preserve"> a biosférické oblasti UNESCO</w:t>
      </w:r>
      <w:r w:rsidR="004A446C" w:rsidRPr="00A10D21">
        <w:rPr>
          <w:b/>
        </w:rPr>
        <w:t xml:space="preserve"> </w:t>
      </w:r>
      <w:r w:rsidR="00B006AE">
        <w:rPr>
          <w:b/>
        </w:rPr>
        <w:t xml:space="preserve">v ČR a vypiš je pod mapu. </w:t>
      </w:r>
    </w:p>
    <w:p w:rsidR="004A446C" w:rsidRDefault="00B006AE" w:rsidP="000A368F">
      <w:pPr>
        <w:jc w:val="center"/>
      </w:pPr>
      <w:r>
        <w:rPr>
          <w:rFonts w:ascii="Arial" w:hAnsi="Arial" w:cs="Arial"/>
          <w:noProof/>
          <w:color w:val="0B0080"/>
          <w:sz w:val="21"/>
          <w:szCs w:val="21"/>
          <w:shd w:val="clear" w:color="auto" w:fill="FFFFFF"/>
          <w:lang w:eastAsia="cs-CZ"/>
        </w:rPr>
        <w:drawing>
          <wp:inline distT="0" distB="0" distL="0" distR="0" wp14:anchorId="53DD7DB3" wp14:editId="732C1C4F">
            <wp:extent cx="3571875" cy="2678906"/>
            <wp:effectExtent l="0" t="0" r="0" b="0"/>
            <wp:docPr id="5" name="Obrázek 5" descr="File:ČR kraje 2005.sv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ČR kraje 2005.sv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705" cy="2681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46C" w:rsidRDefault="00A06AB7">
      <w:r>
        <w:rPr>
          <w:noProof/>
          <w:lang w:eastAsia="cs-CZ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152399</wp:posOffset>
                </wp:positionV>
                <wp:extent cx="1409700" cy="0"/>
                <wp:effectExtent l="0" t="0" r="19050" b="19050"/>
                <wp:wrapNone/>
                <wp:docPr id="47" name="Přímá spojnic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5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5.25pt,12pt" to="416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152399</wp:posOffset>
                </wp:positionV>
                <wp:extent cx="1409700" cy="0"/>
                <wp:effectExtent l="0" t="0" r="19050" b="19050"/>
                <wp:wrapNone/>
                <wp:docPr id="46" name="Přímá spojnic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9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6pt,12pt" to="267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243205</wp:posOffset>
                </wp:positionH>
                <wp:positionV relativeFrom="paragraph">
                  <wp:posOffset>156844</wp:posOffset>
                </wp:positionV>
                <wp:extent cx="1409700" cy="0"/>
                <wp:effectExtent l="0" t="0" r="19050" b="19050"/>
                <wp:wrapNone/>
                <wp:docPr id="45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.15pt,12.35pt" to="130.1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 w:rsidR="00B006AE">
        <w:tab/>
      </w:r>
      <w:r w:rsidR="00B006AE">
        <w:tab/>
      </w:r>
      <w:r w:rsidR="00B006AE">
        <w:tab/>
      </w:r>
      <w:r w:rsidR="00B006AE">
        <w:tab/>
      </w:r>
      <w:r w:rsidR="00B006AE">
        <w:tab/>
      </w:r>
      <w:r w:rsidR="00B006AE">
        <w:tab/>
      </w:r>
      <w:r w:rsidR="00B006AE">
        <w:tab/>
      </w:r>
      <w:r w:rsidR="00B006AE">
        <w:tab/>
      </w:r>
    </w:p>
    <w:p w:rsidR="004A446C" w:rsidRDefault="00A06AB7">
      <w:r>
        <w:rPr>
          <w:noProof/>
          <w:lang w:eastAsia="cs-CZ"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>
                <wp:simplePos x="0" y="0"/>
                <wp:positionH relativeFrom="column">
                  <wp:posOffset>3872230</wp:posOffset>
                </wp:positionH>
                <wp:positionV relativeFrom="paragraph">
                  <wp:posOffset>166369</wp:posOffset>
                </wp:positionV>
                <wp:extent cx="1409700" cy="0"/>
                <wp:effectExtent l="0" t="0" r="19050" b="19050"/>
                <wp:wrapNone/>
                <wp:docPr id="44" name="Přímá spojnic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6" o:spid="_x0000_s1026" style="position:absolute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4.9pt,13.1pt" to="415.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161289</wp:posOffset>
                </wp:positionV>
                <wp:extent cx="1409700" cy="0"/>
                <wp:effectExtent l="0" t="0" r="19050" b="19050"/>
                <wp:wrapNone/>
                <wp:docPr id="43" name="Přímá spojnic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0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6pt,12.7pt" to="267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170814</wp:posOffset>
                </wp:positionV>
                <wp:extent cx="1409700" cy="0"/>
                <wp:effectExtent l="0" t="0" r="19050" b="19050"/>
                <wp:wrapNone/>
                <wp:docPr id="42" name="Přímá spojnic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.5pt,13.45pt" to="130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 w:rsidR="00AB2ECD">
        <w:tab/>
      </w:r>
      <w:r w:rsidR="00AB2ECD">
        <w:tab/>
      </w:r>
      <w:r w:rsidR="00AB2ECD">
        <w:tab/>
      </w:r>
      <w:r w:rsidR="00AB2ECD">
        <w:tab/>
      </w:r>
      <w:r w:rsidR="00AB2ECD">
        <w:tab/>
      </w:r>
      <w:r w:rsidR="00AB2ECD">
        <w:tab/>
      </w:r>
      <w:r w:rsidR="00AB2ECD">
        <w:tab/>
      </w:r>
      <w:r w:rsidR="00AB2ECD">
        <w:tab/>
      </w:r>
    </w:p>
    <w:p w:rsidR="004A446C" w:rsidRDefault="00A06AB7">
      <w:r>
        <w:rPr>
          <w:noProof/>
          <w:lang w:eastAsia="cs-CZ"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>
                <wp:simplePos x="0" y="0"/>
                <wp:positionH relativeFrom="column">
                  <wp:posOffset>3872230</wp:posOffset>
                </wp:positionH>
                <wp:positionV relativeFrom="paragraph">
                  <wp:posOffset>137794</wp:posOffset>
                </wp:positionV>
                <wp:extent cx="1409700" cy="0"/>
                <wp:effectExtent l="0" t="0" r="19050" b="19050"/>
                <wp:wrapNone/>
                <wp:docPr id="41" name="Přímá spojnic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7" o:spid="_x0000_s1026" style="position:absolute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4.9pt,10.85pt" to="415.9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142239</wp:posOffset>
                </wp:positionV>
                <wp:extent cx="1409700" cy="0"/>
                <wp:effectExtent l="0" t="0" r="19050" b="19050"/>
                <wp:wrapNone/>
                <wp:docPr id="40" name="Přímá spojnic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1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6pt,11.2pt" to="267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142239</wp:posOffset>
                </wp:positionV>
                <wp:extent cx="1409700" cy="0"/>
                <wp:effectExtent l="0" t="0" r="19050" b="19050"/>
                <wp:wrapNone/>
                <wp:docPr id="39" name="Přímá spojnic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.5pt,11.2pt" to="130.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 w:rsidR="00AB2ECD">
        <w:tab/>
      </w:r>
      <w:r w:rsidR="00AB2ECD">
        <w:tab/>
      </w:r>
      <w:r w:rsidR="00AB2ECD">
        <w:tab/>
      </w:r>
      <w:r w:rsidR="00AB2ECD">
        <w:tab/>
      </w:r>
      <w:r w:rsidR="00AB2ECD">
        <w:tab/>
      </w:r>
      <w:r w:rsidR="00AB2ECD">
        <w:tab/>
      </w:r>
      <w:r w:rsidR="00AB2ECD">
        <w:tab/>
      </w:r>
      <w:r w:rsidR="00AB2ECD">
        <w:tab/>
      </w:r>
    </w:p>
    <w:p w:rsidR="004A446C" w:rsidRDefault="00A06AB7">
      <w:r>
        <w:rPr>
          <w:noProof/>
          <w:lang w:eastAsia="cs-CZ"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142239</wp:posOffset>
                </wp:positionV>
                <wp:extent cx="1409700" cy="0"/>
                <wp:effectExtent l="0" t="0" r="19050" b="19050"/>
                <wp:wrapNone/>
                <wp:docPr id="38" name="Přímá spojnic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8" o:spid="_x0000_s1026" style="position:absolute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5.25pt,11.2pt" to="416.2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151764</wp:posOffset>
                </wp:positionV>
                <wp:extent cx="1409700" cy="0"/>
                <wp:effectExtent l="0" t="0" r="19050" b="19050"/>
                <wp:wrapNone/>
                <wp:docPr id="37" name="Přímá spojnic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2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6pt,11.95pt" to="26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151764</wp:posOffset>
                </wp:positionV>
                <wp:extent cx="1409700" cy="0"/>
                <wp:effectExtent l="0" t="0" r="19050" b="19050"/>
                <wp:wrapNone/>
                <wp:docPr id="36" name="Přímá spojnic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6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.5pt,11.95pt" to="130.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 w:rsidR="00AB2ECD">
        <w:tab/>
      </w:r>
      <w:r w:rsidR="00AB2ECD">
        <w:tab/>
      </w:r>
      <w:r w:rsidR="00AB2ECD">
        <w:tab/>
      </w:r>
      <w:r w:rsidR="00AB2ECD">
        <w:tab/>
      </w:r>
      <w:r w:rsidR="00AB2ECD">
        <w:tab/>
      </w:r>
      <w:r w:rsidR="00AB2ECD">
        <w:tab/>
      </w:r>
      <w:r w:rsidR="00AB2ECD">
        <w:tab/>
      </w:r>
      <w:r w:rsidR="00AB2ECD">
        <w:tab/>
      </w:r>
    </w:p>
    <w:p w:rsidR="004A446C" w:rsidRDefault="00A06AB7">
      <w:r>
        <w:rPr>
          <w:noProof/>
          <w:lang w:eastAsia="cs-CZ"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>
                <wp:simplePos x="0" y="0"/>
                <wp:positionH relativeFrom="column">
                  <wp:posOffset>3872230</wp:posOffset>
                </wp:positionH>
                <wp:positionV relativeFrom="paragraph">
                  <wp:posOffset>109854</wp:posOffset>
                </wp:positionV>
                <wp:extent cx="1409700" cy="0"/>
                <wp:effectExtent l="0" t="0" r="19050" b="19050"/>
                <wp:wrapNone/>
                <wp:docPr id="35" name="Přímá spojnic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9" o:spid="_x0000_s1026" style="position:absolute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4.9pt,8.65pt" to="415.9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114299</wp:posOffset>
                </wp:positionV>
                <wp:extent cx="1409700" cy="0"/>
                <wp:effectExtent l="0" t="0" r="19050" b="19050"/>
                <wp:wrapNone/>
                <wp:docPr id="34" name="Přímá spojnic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3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6pt,9pt" to="267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114299</wp:posOffset>
                </wp:positionV>
                <wp:extent cx="1409700" cy="0"/>
                <wp:effectExtent l="0" t="0" r="19050" b="19050"/>
                <wp:wrapNone/>
                <wp:docPr id="33" name="Přímá spojnic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7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.5pt,9pt" to="130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 w:rsidR="00AB2ECD">
        <w:tab/>
      </w:r>
      <w:r w:rsidR="00AB2ECD">
        <w:tab/>
      </w:r>
      <w:r w:rsidR="00AB2ECD">
        <w:tab/>
      </w:r>
      <w:r w:rsidR="00AB2ECD">
        <w:tab/>
      </w:r>
      <w:r w:rsidR="00AB2ECD">
        <w:tab/>
      </w:r>
      <w:r w:rsidR="00AB2ECD">
        <w:tab/>
      </w:r>
      <w:r w:rsidR="00AB2ECD">
        <w:tab/>
      </w:r>
      <w:r w:rsidR="00AB2ECD">
        <w:tab/>
      </w:r>
    </w:p>
    <w:p w:rsidR="004A446C" w:rsidRDefault="00A06AB7">
      <w:r>
        <w:rPr>
          <w:noProof/>
          <w:lang w:eastAsia="cs-CZ"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>
                <wp:simplePos x="0" y="0"/>
                <wp:positionH relativeFrom="column">
                  <wp:posOffset>3872230</wp:posOffset>
                </wp:positionH>
                <wp:positionV relativeFrom="paragraph">
                  <wp:posOffset>138429</wp:posOffset>
                </wp:positionV>
                <wp:extent cx="1409700" cy="0"/>
                <wp:effectExtent l="0" t="0" r="19050" b="19050"/>
                <wp:wrapNone/>
                <wp:docPr id="32" name="Přímá spojnic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20" o:spid="_x0000_s1026" style="position:absolute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4.9pt,10.9pt" to="415.9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142874</wp:posOffset>
                </wp:positionV>
                <wp:extent cx="1409700" cy="0"/>
                <wp:effectExtent l="0" t="0" r="19050" b="19050"/>
                <wp:wrapNone/>
                <wp:docPr id="31" name="Přímá spojnic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4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6pt,11.25pt" to="267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142874</wp:posOffset>
                </wp:positionV>
                <wp:extent cx="1409700" cy="0"/>
                <wp:effectExtent l="0" t="0" r="19050" b="19050"/>
                <wp:wrapNone/>
                <wp:docPr id="30" name="Přímá spojnic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.5pt,11.25pt" to="130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 w:rsidR="00AB2ECD">
        <w:tab/>
      </w:r>
      <w:r w:rsidR="00CD2744">
        <w:tab/>
      </w:r>
      <w:r w:rsidR="00AB2ECD">
        <w:tab/>
      </w:r>
      <w:r w:rsidR="00AB2ECD">
        <w:tab/>
      </w:r>
      <w:r w:rsidR="00AB2ECD">
        <w:tab/>
      </w:r>
      <w:r w:rsidR="00AB2ECD">
        <w:tab/>
      </w:r>
      <w:r w:rsidR="00AB2ECD">
        <w:tab/>
      </w:r>
      <w:r w:rsidR="00AB2ECD">
        <w:tab/>
      </w:r>
    </w:p>
    <w:p w:rsidR="00A10D21" w:rsidRPr="00972335" w:rsidRDefault="00972335" w:rsidP="00A10D21">
      <w:pPr>
        <w:rPr>
          <w:b/>
        </w:rPr>
      </w:pPr>
      <w:r w:rsidRPr="00972335">
        <w:rPr>
          <w:b/>
        </w:rPr>
        <w:t>Doplň text</w:t>
      </w:r>
      <w:r w:rsidR="00A10D21" w:rsidRPr="00972335">
        <w:rPr>
          <w:b/>
        </w:rPr>
        <w:t>:</w:t>
      </w:r>
    </w:p>
    <w:p w:rsidR="00A10D21" w:rsidRDefault="00972335" w:rsidP="00BF66FF">
      <w:pPr>
        <w:spacing w:after="0" w:line="360" w:lineRule="auto"/>
      </w:pPr>
      <w:r w:rsidRPr="00972335">
        <w:t>V</w:t>
      </w:r>
      <w:r>
        <w:t> </w:t>
      </w:r>
      <w:r w:rsidRPr="00972335">
        <w:t>Č</w:t>
      </w:r>
      <w:r>
        <w:t xml:space="preserve">eské </w:t>
      </w:r>
      <w:r w:rsidRPr="00972335">
        <w:t>R</w:t>
      </w:r>
      <w:r>
        <w:t>epublice</w:t>
      </w:r>
      <w:r w:rsidRPr="00972335">
        <w:t xml:space="preserve"> byly vyhlášeny tyto biosférické rezervace UNESCO: 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72335" w:rsidRDefault="00972335" w:rsidP="00BF66FF">
      <w:pPr>
        <w:spacing w:after="0" w:line="360" w:lineRule="auto"/>
      </w:pPr>
      <w:r>
        <w:t xml:space="preserve">Mezi nehmotné </w:t>
      </w:r>
      <w:r w:rsidR="00BF66FF">
        <w:t>památky UNES</w:t>
      </w:r>
      <w:r w:rsidR="007D716B">
        <w:t>C</w:t>
      </w:r>
      <w:r w:rsidR="00BF66FF">
        <w:t xml:space="preserve">O patří: </w:t>
      </w:r>
      <w:r w:rsidR="0061605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A446C" w:rsidRDefault="00616059" w:rsidP="00972335">
      <w:pPr>
        <w:spacing w:after="0" w:line="360" w:lineRule="auto"/>
        <w:rPr>
          <w:b/>
        </w:rPr>
      </w:pPr>
      <w:r w:rsidRPr="00616059">
        <w:rPr>
          <w:b/>
        </w:rPr>
        <w:t>Zakroužkuj</w:t>
      </w:r>
      <w:r w:rsidR="00054025">
        <w:rPr>
          <w:b/>
        </w:rPr>
        <w:t xml:space="preserve"> správnou odpověď:</w:t>
      </w:r>
    </w:p>
    <w:p w:rsidR="00616059" w:rsidRDefault="00616059" w:rsidP="00972335">
      <w:pPr>
        <w:spacing w:after="0" w:line="360" w:lineRule="auto"/>
      </w:pPr>
      <w:r w:rsidRPr="00616059">
        <w:t>Která</w:t>
      </w:r>
      <w:r>
        <w:t xml:space="preserve"> z těchto hmotných i nehmotných památek UNESCO byla zapsána do seznamu jak poslední? </w:t>
      </w:r>
    </w:p>
    <w:p w:rsidR="00616059" w:rsidRDefault="00616059" w:rsidP="00972335">
      <w:pPr>
        <w:spacing w:after="0" w:line="360" w:lineRule="auto"/>
      </w:pPr>
      <w:r>
        <w:t>(Konkrétně to bylo v roce 2011.)</w:t>
      </w:r>
    </w:p>
    <w:p w:rsidR="00B006AE" w:rsidRDefault="00692C3E" w:rsidP="00B006AE">
      <w:r>
        <w:t>verbuňk</w:t>
      </w:r>
      <w:r>
        <w:tab/>
      </w:r>
      <w:r>
        <w:tab/>
        <w:t>jízda k</w:t>
      </w:r>
      <w:r w:rsidR="00616059">
        <w:t xml:space="preserve">rálů </w:t>
      </w:r>
      <w:r w:rsidR="00616059">
        <w:tab/>
      </w:r>
      <w:r w:rsidR="00616059">
        <w:tab/>
        <w:t>Český Krumlov</w:t>
      </w:r>
      <w:r w:rsidR="00054025">
        <w:tab/>
      </w:r>
      <w:r w:rsidR="00BF66FF">
        <w:tab/>
      </w:r>
      <w:r w:rsidR="00BF66FF">
        <w:tab/>
      </w:r>
      <w:r w:rsidR="00616059">
        <w:t>Kroměříž</w:t>
      </w:r>
      <w:r w:rsidR="00061AD3">
        <w:rPr>
          <w:rStyle w:val="Znakapoznpodarou"/>
        </w:rPr>
        <w:footnoteReference w:id="2"/>
      </w:r>
    </w:p>
    <w:p w:rsidR="00D9492B" w:rsidRDefault="00D9492B" w:rsidP="00B006AE">
      <w:r>
        <w:rPr>
          <w:b/>
        </w:rPr>
        <w:lastRenderedPageBreak/>
        <w:t>N</w:t>
      </w:r>
      <w:r w:rsidR="00BF66FF">
        <w:rPr>
          <w:b/>
        </w:rPr>
        <w:t>a</w:t>
      </w:r>
      <w:r>
        <w:rPr>
          <w:b/>
        </w:rPr>
        <w:t xml:space="preserve">piš pod obrázek, </w:t>
      </w:r>
      <w:r w:rsidRPr="00D9492B">
        <w:rPr>
          <w:b/>
        </w:rPr>
        <w:t xml:space="preserve">o jakou památku </w:t>
      </w:r>
      <w:r w:rsidR="00DF49C1">
        <w:rPr>
          <w:b/>
        </w:rPr>
        <w:t xml:space="preserve">UNESCO </w:t>
      </w:r>
      <w:r w:rsidRPr="00D9492B">
        <w:rPr>
          <w:b/>
        </w:rPr>
        <w:t>se jedná</w:t>
      </w:r>
      <w:r>
        <w:t>.</w:t>
      </w:r>
    </w:p>
    <w:p w:rsidR="00054025" w:rsidRDefault="00571A6B" w:rsidP="00DF49C1">
      <w:pPr>
        <w:shd w:val="clear" w:color="auto" w:fill="FFFFFF"/>
        <w:spacing w:after="0" w:line="480" w:lineRule="auto"/>
        <w:ind w:firstLine="238"/>
      </w:pPr>
      <w:r>
        <w:rPr>
          <w:noProof/>
          <w:lang w:eastAsia="cs-CZ"/>
        </w:rPr>
        <w:drawing>
          <wp:anchor distT="0" distB="0" distL="114300" distR="114300" simplePos="0" relativeHeight="251640320" behindDoc="0" locked="0" layoutInCell="1" allowOverlap="1" wp14:anchorId="557A415B" wp14:editId="4E2A16FA">
            <wp:simplePos x="0" y="0"/>
            <wp:positionH relativeFrom="column">
              <wp:posOffset>3081655</wp:posOffset>
            </wp:positionH>
            <wp:positionV relativeFrom="paragraph">
              <wp:posOffset>6350</wp:posOffset>
            </wp:positionV>
            <wp:extent cx="2447290" cy="1768475"/>
            <wp:effectExtent l="0" t="0" r="0" b="0"/>
            <wp:wrapSquare wrapText="bothSides"/>
            <wp:docPr id="4" name="Obrázek 4" descr="Holašovice1.jpg (2048×153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lašovice1.jpg (2048×1536)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1E80">
        <w:rPr>
          <w:noProof/>
          <w:lang w:eastAsia="cs-CZ"/>
        </w:rPr>
        <w:drawing>
          <wp:inline distT="0" distB="0" distL="0" distR="0" wp14:anchorId="3FC04345" wp14:editId="4DE18EB9">
            <wp:extent cx="2660333" cy="1773555"/>
            <wp:effectExtent l="0" t="0" r="0" b="0"/>
            <wp:docPr id="6" name="Obrázek 6" descr="Telč,_nám._Zachariáše_z_Hradce,_zámecká_bašta_(2013-07-24;_01).jpg (4272×284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elč,_nám._Zachariáše_z_Hradce,_zámecká_bašta_(2013-07-24;_01).jpg (4272×2848)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1" cy="177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F98">
        <w:rPr>
          <w:rStyle w:val="Znakapoznpodarou"/>
        </w:rPr>
        <w:footnoteReference w:id="3"/>
      </w:r>
    </w:p>
    <w:p w:rsidR="00054025" w:rsidRDefault="00DF49C1" w:rsidP="00DF49C1">
      <w:pPr>
        <w:shd w:val="clear" w:color="auto" w:fill="FFFFFF"/>
        <w:spacing w:after="0" w:line="480" w:lineRule="auto"/>
        <w:ind w:firstLine="238"/>
      </w:pPr>
      <w:r>
        <w:t>………………………………………………………………………..</w:t>
      </w:r>
      <w:r>
        <w:tab/>
        <w:t>………………………………………………………………….</w:t>
      </w:r>
    </w:p>
    <w:p w:rsidR="00DF49C1" w:rsidRDefault="00571A6B" w:rsidP="00DF49C1">
      <w:pPr>
        <w:shd w:val="clear" w:color="auto" w:fill="FFFFFF"/>
        <w:spacing w:after="0" w:line="480" w:lineRule="auto"/>
        <w:ind w:firstLine="238"/>
      </w:pPr>
      <w:r>
        <w:rPr>
          <w:noProof/>
          <w:lang w:eastAsia="cs-CZ"/>
        </w:rPr>
        <w:drawing>
          <wp:anchor distT="0" distB="0" distL="114300" distR="114300" simplePos="0" relativeHeight="251658752" behindDoc="0" locked="0" layoutInCell="1" allowOverlap="1" wp14:anchorId="0E155E90" wp14:editId="64D978BA">
            <wp:simplePos x="0" y="0"/>
            <wp:positionH relativeFrom="column">
              <wp:posOffset>149860</wp:posOffset>
            </wp:positionH>
            <wp:positionV relativeFrom="paragraph">
              <wp:posOffset>360045</wp:posOffset>
            </wp:positionV>
            <wp:extent cx="2638425" cy="1978660"/>
            <wp:effectExtent l="0" t="0" r="0" b="0"/>
            <wp:wrapSquare wrapText="bothSides"/>
            <wp:docPr id="7" name="Obrázek 7" descr="Zelená_Hora-kostel.jpg (800×6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elená_Hora-kostel.jpg (800×600)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6944" behindDoc="0" locked="0" layoutInCell="1" allowOverlap="1" wp14:anchorId="157991FA" wp14:editId="73E1EA7A">
            <wp:simplePos x="0" y="0"/>
            <wp:positionH relativeFrom="column">
              <wp:posOffset>3081655</wp:posOffset>
            </wp:positionH>
            <wp:positionV relativeFrom="paragraph">
              <wp:posOffset>360045</wp:posOffset>
            </wp:positionV>
            <wp:extent cx="2608580" cy="1978660"/>
            <wp:effectExtent l="0" t="0" r="0" b="0"/>
            <wp:wrapSquare wrapText="bothSides"/>
            <wp:docPr id="8" name="Obrázek 8" descr="Park_Květná_zahrada_(Kroměříž).jpg (2560×171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ark_Květná_zahrada_(Kroměříž).jpg (2560×1712)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580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F49C1">
        <w:t>………………………………………………………………………</w:t>
      </w:r>
      <w:r w:rsidR="00DF49C1">
        <w:tab/>
        <w:t>………………………………………………………………….</w:t>
      </w:r>
    </w:p>
    <w:p w:rsidR="00571A6B" w:rsidRDefault="00571A6B" w:rsidP="00DF49C1">
      <w:pPr>
        <w:shd w:val="clear" w:color="auto" w:fill="FFFFFF"/>
        <w:spacing w:after="0" w:line="480" w:lineRule="auto"/>
        <w:ind w:firstLine="238"/>
      </w:pPr>
    </w:p>
    <w:p w:rsidR="00571A6B" w:rsidRDefault="00571A6B" w:rsidP="00DF49C1">
      <w:pPr>
        <w:shd w:val="clear" w:color="auto" w:fill="FFFFFF"/>
        <w:spacing w:after="0" w:line="480" w:lineRule="auto"/>
        <w:ind w:firstLine="238"/>
      </w:pPr>
      <w:r>
        <w:t>…………………………………………………………………………</w:t>
      </w:r>
      <w:r>
        <w:tab/>
        <w:t>………………………………………………………………………</w:t>
      </w:r>
    </w:p>
    <w:p w:rsidR="00571A6B" w:rsidRDefault="00571A6B" w:rsidP="00DF49C1">
      <w:pPr>
        <w:shd w:val="clear" w:color="auto" w:fill="FFFFFF"/>
        <w:spacing w:after="0" w:line="480" w:lineRule="auto"/>
        <w:ind w:firstLine="238"/>
      </w:pPr>
      <w:r>
        <w:t>………………………………………………………………………..</w:t>
      </w:r>
      <w:r>
        <w:tab/>
        <w:t>………………………………………………………………………</w:t>
      </w:r>
    </w:p>
    <w:p w:rsidR="00152129" w:rsidRDefault="00152129" w:rsidP="00571A6B">
      <w:pPr>
        <w:rPr>
          <w:b/>
          <w:color w:val="C00000"/>
        </w:rPr>
      </w:pPr>
    </w:p>
    <w:p w:rsidR="00152129" w:rsidRDefault="00152129" w:rsidP="00571A6B">
      <w:pPr>
        <w:rPr>
          <w:b/>
          <w:color w:val="C00000"/>
        </w:rPr>
      </w:pPr>
    </w:p>
    <w:p w:rsidR="00152129" w:rsidRDefault="00152129" w:rsidP="00571A6B">
      <w:pPr>
        <w:rPr>
          <w:b/>
          <w:color w:val="C00000"/>
        </w:rPr>
      </w:pPr>
    </w:p>
    <w:p w:rsidR="00152129" w:rsidRDefault="00152129" w:rsidP="00571A6B">
      <w:pPr>
        <w:rPr>
          <w:b/>
          <w:color w:val="C00000"/>
        </w:rPr>
      </w:pPr>
    </w:p>
    <w:p w:rsidR="00152129" w:rsidRDefault="00152129" w:rsidP="00571A6B">
      <w:pPr>
        <w:rPr>
          <w:b/>
          <w:color w:val="C00000"/>
        </w:rPr>
      </w:pPr>
    </w:p>
    <w:p w:rsidR="00152129" w:rsidRDefault="00152129" w:rsidP="00571A6B">
      <w:pPr>
        <w:rPr>
          <w:b/>
          <w:color w:val="C00000"/>
        </w:rPr>
      </w:pPr>
    </w:p>
    <w:p w:rsidR="00152129" w:rsidRDefault="00152129" w:rsidP="00571A6B">
      <w:pPr>
        <w:rPr>
          <w:b/>
          <w:color w:val="C00000"/>
        </w:rPr>
      </w:pPr>
    </w:p>
    <w:p w:rsidR="00054025" w:rsidRPr="00DF49C1" w:rsidRDefault="00DF49C1" w:rsidP="00571A6B">
      <w:pPr>
        <w:rPr>
          <w:b/>
          <w:color w:val="C00000"/>
        </w:rPr>
      </w:pPr>
      <w:bookmarkStart w:id="0" w:name="_GoBack"/>
      <w:bookmarkEnd w:id="0"/>
      <w:r w:rsidRPr="00DF49C1">
        <w:rPr>
          <w:b/>
          <w:color w:val="C00000"/>
        </w:rPr>
        <w:lastRenderedPageBreak/>
        <w:t xml:space="preserve">ŘEŠENÍ </w:t>
      </w:r>
    </w:p>
    <w:p w:rsidR="00054025" w:rsidRPr="00A10D21" w:rsidRDefault="00A10D21" w:rsidP="00A06AB7">
      <w:pPr>
        <w:shd w:val="clear" w:color="auto" w:fill="FFFFFF"/>
        <w:spacing w:after="0" w:line="360" w:lineRule="auto"/>
        <w:ind w:firstLine="238"/>
        <w:rPr>
          <w:b/>
        </w:rPr>
      </w:pPr>
      <w:r w:rsidRPr="00A10D21">
        <w:rPr>
          <w:b/>
        </w:rPr>
        <w:t xml:space="preserve">Spoj jednotlivá města s památkou UNESCO, která se tam nachází. </w:t>
      </w:r>
    </w:p>
    <w:p w:rsidR="00A10D21" w:rsidRPr="00E5174F" w:rsidRDefault="00E67287" w:rsidP="00A10D21">
      <w:pPr>
        <w:numPr>
          <w:ilvl w:val="0"/>
          <w:numId w:val="2"/>
        </w:numPr>
        <w:shd w:val="clear" w:color="auto" w:fill="FFFFFF"/>
        <w:spacing w:after="0" w:line="360" w:lineRule="auto"/>
        <w:ind w:left="595" w:hanging="357"/>
        <w:rPr>
          <w:color w:val="C00000"/>
        </w:rPr>
      </w:pPr>
      <w:hyperlink r:id="rId27" w:tooltip="Brno" w:history="1">
        <w:r w:rsidR="00A10D21" w:rsidRPr="00433A54">
          <w:t>Brno</w:t>
        </w:r>
      </w:hyperlink>
      <w:r w:rsidR="00A10D21">
        <w:tab/>
      </w:r>
      <w:r w:rsidR="00A10D21">
        <w:tab/>
      </w:r>
      <w:r w:rsidR="00A10D21">
        <w:tab/>
      </w:r>
      <w:r w:rsidR="00A10D21">
        <w:tab/>
      </w:r>
      <w:r w:rsidR="00A10D21">
        <w:tab/>
      </w:r>
      <w:r w:rsidR="00692C3E">
        <w:rPr>
          <w:color w:val="C00000"/>
        </w:rPr>
        <w:t>- v</w:t>
      </w:r>
      <w:r w:rsidR="00E5174F" w:rsidRPr="00E5174F">
        <w:rPr>
          <w:color w:val="C00000"/>
        </w:rPr>
        <w:t xml:space="preserve">ila </w:t>
      </w:r>
      <w:proofErr w:type="spellStart"/>
      <w:r w:rsidR="00E5174F" w:rsidRPr="00E5174F">
        <w:rPr>
          <w:color w:val="C00000"/>
        </w:rPr>
        <w:t>Tugendhat</w:t>
      </w:r>
      <w:proofErr w:type="spellEnd"/>
    </w:p>
    <w:p w:rsidR="00A10D21" w:rsidRPr="00E5174F" w:rsidRDefault="00E67287" w:rsidP="00A10D21">
      <w:pPr>
        <w:numPr>
          <w:ilvl w:val="0"/>
          <w:numId w:val="2"/>
        </w:numPr>
        <w:shd w:val="clear" w:color="auto" w:fill="FFFFFF"/>
        <w:spacing w:after="0" w:line="360" w:lineRule="auto"/>
        <w:ind w:left="595" w:hanging="357"/>
        <w:rPr>
          <w:color w:val="C00000"/>
        </w:rPr>
      </w:pPr>
      <w:hyperlink r:id="rId28" w:tooltip="Český Krumlov" w:history="1">
        <w:r w:rsidR="00A10D21" w:rsidRPr="00433A54">
          <w:t>Český Krumlov</w:t>
        </w:r>
      </w:hyperlink>
      <w:r w:rsidR="00A10D21">
        <w:tab/>
      </w:r>
      <w:r w:rsidR="00A10D21">
        <w:tab/>
      </w:r>
      <w:r w:rsidR="00A10D21">
        <w:tab/>
      </w:r>
      <w:r w:rsidR="00A10D21">
        <w:tab/>
      </w:r>
      <w:r w:rsidR="00692C3E">
        <w:rPr>
          <w:color w:val="C00000"/>
        </w:rPr>
        <w:t>- h</w:t>
      </w:r>
      <w:r w:rsidR="00A10D21" w:rsidRPr="00E5174F">
        <w:rPr>
          <w:color w:val="C00000"/>
        </w:rPr>
        <w:t>istorické centrum</w:t>
      </w:r>
    </w:p>
    <w:p w:rsidR="00A10D21" w:rsidRPr="00E5174F" w:rsidRDefault="00E67287" w:rsidP="00A10D21">
      <w:pPr>
        <w:numPr>
          <w:ilvl w:val="0"/>
          <w:numId w:val="2"/>
        </w:numPr>
        <w:shd w:val="clear" w:color="auto" w:fill="FFFFFF"/>
        <w:spacing w:after="0" w:line="360" w:lineRule="auto"/>
        <w:ind w:left="595" w:hanging="357"/>
        <w:rPr>
          <w:color w:val="C00000"/>
        </w:rPr>
      </w:pPr>
      <w:hyperlink r:id="rId29" w:tooltip="Holašovice" w:history="1">
        <w:r w:rsidR="00A10D21" w:rsidRPr="00433A54">
          <w:t>Holašovice</w:t>
        </w:r>
      </w:hyperlink>
      <w:r w:rsidR="00A10D21">
        <w:tab/>
      </w:r>
      <w:r w:rsidR="00A10D21">
        <w:tab/>
      </w:r>
      <w:r w:rsidR="00A10D21">
        <w:tab/>
      </w:r>
      <w:r w:rsidR="00A10D21">
        <w:tab/>
      </w:r>
      <w:r w:rsidR="00692C3E">
        <w:rPr>
          <w:color w:val="C00000"/>
        </w:rPr>
        <w:t>- v</w:t>
      </w:r>
      <w:r w:rsidR="00E5174F" w:rsidRPr="00E5174F">
        <w:rPr>
          <w:color w:val="C00000"/>
        </w:rPr>
        <w:t>esnická rezervace</w:t>
      </w:r>
    </w:p>
    <w:p w:rsidR="00A10D21" w:rsidRPr="00E5174F" w:rsidRDefault="00E67287" w:rsidP="00A10D21">
      <w:pPr>
        <w:numPr>
          <w:ilvl w:val="0"/>
          <w:numId w:val="2"/>
        </w:numPr>
        <w:shd w:val="clear" w:color="auto" w:fill="FFFFFF"/>
        <w:spacing w:after="0" w:line="360" w:lineRule="auto"/>
        <w:ind w:left="595" w:hanging="357"/>
        <w:rPr>
          <w:color w:val="C00000"/>
        </w:rPr>
      </w:pPr>
      <w:hyperlink r:id="rId30" w:tooltip="Kroměříž" w:history="1">
        <w:r w:rsidR="00A10D21" w:rsidRPr="00433A54">
          <w:t>Kroměříž</w:t>
        </w:r>
      </w:hyperlink>
      <w:r w:rsidR="00A10D21">
        <w:tab/>
      </w:r>
      <w:r w:rsidR="00A10D21">
        <w:tab/>
      </w:r>
      <w:r w:rsidR="00A10D21">
        <w:tab/>
      </w:r>
      <w:r w:rsidR="00A10D21">
        <w:tab/>
      </w:r>
      <w:r w:rsidR="00652E62">
        <w:tab/>
      </w:r>
      <w:r w:rsidR="00692C3E">
        <w:rPr>
          <w:color w:val="C00000"/>
        </w:rPr>
        <w:t>- z</w:t>
      </w:r>
      <w:r w:rsidR="00E5174F" w:rsidRPr="00E5174F">
        <w:rPr>
          <w:color w:val="C00000"/>
        </w:rPr>
        <w:t>ahrady a zámek</w:t>
      </w:r>
    </w:p>
    <w:p w:rsidR="00A10D21" w:rsidRPr="00E5174F" w:rsidRDefault="00E67287" w:rsidP="00A10D21">
      <w:pPr>
        <w:numPr>
          <w:ilvl w:val="0"/>
          <w:numId w:val="2"/>
        </w:numPr>
        <w:shd w:val="clear" w:color="auto" w:fill="FFFFFF"/>
        <w:spacing w:after="0" w:line="360" w:lineRule="auto"/>
        <w:ind w:left="595" w:hanging="357"/>
        <w:rPr>
          <w:color w:val="C00000"/>
        </w:rPr>
      </w:pPr>
      <w:hyperlink r:id="rId31" w:tooltip="Kutná Hora" w:history="1">
        <w:r w:rsidR="00A10D21" w:rsidRPr="00433A54">
          <w:t>Kutná Hora</w:t>
        </w:r>
      </w:hyperlink>
      <w:r w:rsidR="00A10D21">
        <w:tab/>
      </w:r>
      <w:r w:rsidR="00A10D21">
        <w:tab/>
      </w:r>
      <w:r w:rsidR="00A10D21">
        <w:tab/>
      </w:r>
      <w:r w:rsidR="00A10D21">
        <w:tab/>
      </w:r>
      <w:r w:rsidR="00692C3E">
        <w:rPr>
          <w:color w:val="C00000"/>
        </w:rPr>
        <w:t>- historické centrum, c</w:t>
      </w:r>
      <w:r w:rsidR="00E5174F" w:rsidRPr="00E5174F">
        <w:rPr>
          <w:color w:val="C00000"/>
        </w:rPr>
        <w:t>hrám sv. Barbory</w:t>
      </w:r>
    </w:p>
    <w:p w:rsidR="00A10D21" w:rsidRPr="00433A54" w:rsidRDefault="00E67287" w:rsidP="00A10D21">
      <w:pPr>
        <w:numPr>
          <w:ilvl w:val="0"/>
          <w:numId w:val="2"/>
        </w:numPr>
        <w:shd w:val="clear" w:color="auto" w:fill="FFFFFF"/>
        <w:spacing w:after="0" w:line="360" w:lineRule="auto"/>
        <w:ind w:left="595" w:hanging="357"/>
      </w:pPr>
      <w:hyperlink r:id="rId32" w:tooltip="Lednicko-valtický areál" w:history="1">
        <w:r w:rsidR="00A10D21" w:rsidRPr="00433A54">
          <w:t>Lednicko-valtický areál</w:t>
        </w:r>
      </w:hyperlink>
      <w:r w:rsidR="00A10D21">
        <w:tab/>
      </w:r>
      <w:r w:rsidR="00A10D21">
        <w:tab/>
      </w:r>
      <w:r w:rsidR="00A10D21">
        <w:tab/>
      </w:r>
      <w:r w:rsidR="00692C3E">
        <w:rPr>
          <w:color w:val="C00000"/>
        </w:rPr>
        <w:t>- L</w:t>
      </w:r>
      <w:r w:rsidR="00E5174F" w:rsidRPr="00E5174F">
        <w:rPr>
          <w:color w:val="C00000"/>
        </w:rPr>
        <w:t>ednicko-valtický areál</w:t>
      </w:r>
    </w:p>
    <w:p w:rsidR="00A10D21" w:rsidRPr="00E5174F" w:rsidRDefault="00E67287" w:rsidP="00A10D21">
      <w:pPr>
        <w:numPr>
          <w:ilvl w:val="0"/>
          <w:numId w:val="2"/>
        </w:numPr>
        <w:shd w:val="clear" w:color="auto" w:fill="FFFFFF"/>
        <w:spacing w:after="0" w:line="360" w:lineRule="auto"/>
        <w:ind w:left="595" w:hanging="357"/>
        <w:rPr>
          <w:color w:val="C00000"/>
        </w:rPr>
      </w:pPr>
      <w:hyperlink r:id="rId33" w:tooltip="Litomyšl" w:history="1">
        <w:r w:rsidR="00A10D21" w:rsidRPr="00433A54">
          <w:t>Litomyšl</w:t>
        </w:r>
      </w:hyperlink>
      <w:r w:rsidR="00A10D21">
        <w:tab/>
      </w:r>
      <w:r w:rsidR="00A10D21">
        <w:tab/>
      </w:r>
      <w:r w:rsidR="00A10D21">
        <w:tab/>
      </w:r>
      <w:r w:rsidR="00A10D21">
        <w:tab/>
      </w:r>
      <w:r w:rsidR="00A10D21">
        <w:tab/>
      </w:r>
      <w:r w:rsidR="00692C3E">
        <w:rPr>
          <w:color w:val="C00000"/>
        </w:rPr>
        <w:t>- z</w:t>
      </w:r>
      <w:r w:rsidR="00E5174F" w:rsidRPr="00E5174F">
        <w:rPr>
          <w:color w:val="C00000"/>
        </w:rPr>
        <w:t>ámek a zámecký areál</w:t>
      </w:r>
    </w:p>
    <w:p w:rsidR="00A10D21" w:rsidRPr="00E5174F" w:rsidRDefault="00E67287" w:rsidP="00A10D21">
      <w:pPr>
        <w:numPr>
          <w:ilvl w:val="0"/>
          <w:numId w:val="2"/>
        </w:numPr>
        <w:shd w:val="clear" w:color="auto" w:fill="FFFFFF"/>
        <w:spacing w:after="0" w:line="360" w:lineRule="auto"/>
        <w:ind w:left="595" w:hanging="357"/>
        <w:rPr>
          <w:color w:val="C00000"/>
        </w:rPr>
      </w:pPr>
      <w:hyperlink r:id="rId34" w:tooltip="Olomouc" w:history="1">
        <w:r w:rsidR="00A10D21" w:rsidRPr="00433A54">
          <w:t>Olomouc</w:t>
        </w:r>
      </w:hyperlink>
      <w:r w:rsidR="00A10D21">
        <w:tab/>
      </w:r>
      <w:r w:rsidR="00A10D21">
        <w:tab/>
      </w:r>
      <w:r w:rsidR="00A10D21">
        <w:tab/>
      </w:r>
      <w:r w:rsidR="00A10D21">
        <w:tab/>
      </w:r>
      <w:r w:rsidR="00A10D21">
        <w:tab/>
      </w:r>
      <w:r w:rsidR="00692C3E">
        <w:rPr>
          <w:color w:val="C00000"/>
        </w:rPr>
        <w:t>- s</w:t>
      </w:r>
      <w:r w:rsidR="007D716B">
        <w:rPr>
          <w:color w:val="C00000"/>
        </w:rPr>
        <w:t>loup Nejsvětější T</w:t>
      </w:r>
      <w:r w:rsidR="00E5174F" w:rsidRPr="00E5174F">
        <w:rPr>
          <w:color w:val="C00000"/>
        </w:rPr>
        <w:t>rojice</w:t>
      </w:r>
    </w:p>
    <w:p w:rsidR="00A10D21" w:rsidRPr="00E5174F" w:rsidRDefault="00E67287" w:rsidP="00A10D21">
      <w:pPr>
        <w:numPr>
          <w:ilvl w:val="0"/>
          <w:numId w:val="2"/>
        </w:numPr>
        <w:shd w:val="clear" w:color="auto" w:fill="FFFFFF"/>
        <w:spacing w:after="0" w:line="360" w:lineRule="auto"/>
        <w:ind w:left="595" w:hanging="357"/>
        <w:rPr>
          <w:color w:val="C00000"/>
        </w:rPr>
      </w:pPr>
      <w:hyperlink r:id="rId35" w:tooltip="Praha" w:history="1">
        <w:r w:rsidR="00A10D21" w:rsidRPr="00433A54">
          <w:t>Praha</w:t>
        </w:r>
      </w:hyperlink>
      <w:r w:rsidR="00A10D21">
        <w:tab/>
      </w:r>
      <w:r w:rsidR="00A10D21">
        <w:tab/>
      </w:r>
      <w:r w:rsidR="00A10D21">
        <w:tab/>
      </w:r>
      <w:r w:rsidR="00A10D21">
        <w:tab/>
      </w:r>
      <w:r w:rsidR="00A10D21">
        <w:tab/>
      </w:r>
      <w:r w:rsidR="00692C3E">
        <w:rPr>
          <w:color w:val="C00000"/>
        </w:rPr>
        <w:t>- h</w:t>
      </w:r>
      <w:r w:rsidR="00E5174F" w:rsidRPr="00E5174F">
        <w:rPr>
          <w:color w:val="C00000"/>
        </w:rPr>
        <w:t xml:space="preserve">istorické centrum </w:t>
      </w:r>
    </w:p>
    <w:p w:rsidR="00A10D21" w:rsidRPr="00E5174F" w:rsidRDefault="00E67287" w:rsidP="00A10D21">
      <w:pPr>
        <w:numPr>
          <w:ilvl w:val="0"/>
          <w:numId w:val="2"/>
        </w:numPr>
        <w:shd w:val="clear" w:color="auto" w:fill="FFFFFF"/>
        <w:spacing w:after="0" w:line="360" w:lineRule="auto"/>
        <w:ind w:left="595" w:hanging="357"/>
        <w:rPr>
          <w:color w:val="C00000"/>
        </w:rPr>
      </w:pPr>
      <w:hyperlink r:id="rId36" w:tooltip="Telč" w:history="1">
        <w:r w:rsidR="00A10D21" w:rsidRPr="00433A54">
          <w:t>Telč</w:t>
        </w:r>
      </w:hyperlink>
      <w:r w:rsidR="00A10D21">
        <w:tab/>
      </w:r>
      <w:r w:rsidR="00A10D21">
        <w:tab/>
      </w:r>
      <w:r w:rsidR="00A10D21">
        <w:tab/>
      </w:r>
      <w:r w:rsidR="00A10D21">
        <w:tab/>
      </w:r>
      <w:r w:rsidR="00A10D21">
        <w:tab/>
      </w:r>
      <w:r w:rsidR="00692C3E">
        <w:rPr>
          <w:color w:val="C00000"/>
        </w:rPr>
        <w:t>- h</w:t>
      </w:r>
      <w:r w:rsidR="00E5174F" w:rsidRPr="00E5174F">
        <w:rPr>
          <w:color w:val="C00000"/>
        </w:rPr>
        <w:t>istorické centrum</w:t>
      </w:r>
    </w:p>
    <w:p w:rsidR="00A10D21" w:rsidRPr="00E5174F" w:rsidRDefault="00E67287" w:rsidP="00A10D21">
      <w:pPr>
        <w:numPr>
          <w:ilvl w:val="0"/>
          <w:numId w:val="2"/>
        </w:numPr>
        <w:shd w:val="clear" w:color="auto" w:fill="FFFFFF"/>
        <w:spacing w:after="0" w:line="360" w:lineRule="auto"/>
        <w:ind w:left="595" w:hanging="357"/>
        <w:rPr>
          <w:color w:val="C00000"/>
        </w:rPr>
      </w:pPr>
      <w:hyperlink r:id="rId37" w:tooltip="Třebíč" w:history="1">
        <w:r w:rsidR="00A10D21" w:rsidRPr="00433A54">
          <w:t>Třebíč</w:t>
        </w:r>
      </w:hyperlink>
      <w:r w:rsidR="00A10D21">
        <w:tab/>
      </w:r>
      <w:r w:rsidR="00A10D21">
        <w:tab/>
      </w:r>
      <w:r w:rsidR="00A10D21">
        <w:tab/>
      </w:r>
      <w:r w:rsidR="00A10D21">
        <w:tab/>
      </w:r>
      <w:r w:rsidR="00A10D21">
        <w:tab/>
      </w:r>
      <w:r w:rsidR="00692C3E">
        <w:rPr>
          <w:color w:val="C00000"/>
        </w:rPr>
        <w:t>- ž</w:t>
      </w:r>
      <w:r w:rsidR="00A10D21" w:rsidRPr="00E5174F">
        <w:rPr>
          <w:color w:val="C00000"/>
        </w:rPr>
        <w:t>idovská čtvrt a bazilika sv. Prokopa</w:t>
      </w:r>
    </w:p>
    <w:p w:rsidR="001E0949" w:rsidRDefault="00E67287" w:rsidP="001E0949">
      <w:pPr>
        <w:numPr>
          <w:ilvl w:val="0"/>
          <w:numId w:val="2"/>
        </w:numPr>
        <w:shd w:val="clear" w:color="auto" w:fill="FFFFFF"/>
        <w:spacing w:after="0" w:line="360" w:lineRule="auto"/>
        <w:ind w:left="595" w:hanging="357"/>
        <w:rPr>
          <w:color w:val="C00000"/>
        </w:rPr>
      </w:pPr>
      <w:hyperlink r:id="rId38" w:tooltip="Žďár nad Sázavou" w:history="1">
        <w:r w:rsidR="00A10D21" w:rsidRPr="00433A54">
          <w:t>Žďár nad Sázavou</w:t>
        </w:r>
      </w:hyperlink>
      <w:r w:rsidR="00A10D21">
        <w:tab/>
      </w:r>
      <w:r w:rsidR="00A10D21">
        <w:tab/>
      </w:r>
      <w:r w:rsidR="00A10D21">
        <w:tab/>
      </w:r>
      <w:r w:rsidR="00692C3E">
        <w:rPr>
          <w:color w:val="C00000"/>
        </w:rPr>
        <w:t>- p</w:t>
      </w:r>
      <w:r w:rsidR="00E5174F" w:rsidRPr="00E5174F">
        <w:rPr>
          <w:color w:val="C00000"/>
        </w:rPr>
        <w:t>outní kostel sv. Jana Nepomuckého na Zelené hoře</w:t>
      </w:r>
    </w:p>
    <w:p w:rsidR="001E0949" w:rsidRDefault="001E0949" w:rsidP="001E0949">
      <w:pPr>
        <w:shd w:val="clear" w:color="auto" w:fill="FFFFFF"/>
        <w:spacing w:after="0" w:line="360" w:lineRule="auto"/>
        <w:ind w:left="595"/>
        <w:rPr>
          <w:color w:val="C00000"/>
        </w:rPr>
      </w:pPr>
    </w:p>
    <w:p w:rsidR="001E0949" w:rsidRPr="001E0949" w:rsidRDefault="001E0949" w:rsidP="001E0949">
      <w:pPr>
        <w:rPr>
          <w:b/>
        </w:rPr>
      </w:pPr>
      <w:r>
        <w:rPr>
          <w:rFonts w:ascii="Arial" w:hAnsi="Arial" w:cs="Arial"/>
          <w:noProof/>
          <w:color w:val="0B0080"/>
          <w:sz w:val="21"/>
          <w:szCs w:val="21"/>
          <w:shd w:val="clear" w:color="auto" w:fill="FFFFFF"/>
          <w:lang w:eastAsia="cs-CZ"/>
        </w:rPr>
        <w:drawing>
          <wp:anchor distT="0" distB="0" distL="114300" distR="114300" simplePos="0" relativeHeight="251660800" behindDoc="1" locked="0" layoutInCell="1" allowOverlap="1" wp14:anchorId="59563E82" wp14:editId="5CA8E734">
            <wp:simplePos x="0" y="0"/>
            <wp:positionH relativeFrom="column">
              <wp:posOffset>1776095</wp:posOffset>
            </wp:positionH>
            <wp:positionV relativeFrom="paragraph">
              <wp:posOffset>359410</wp:posOffset>
            </wp:positionV>
            <wp:extent cx="2416175" cy="1811655"/>
            <wp:effectExtent l="0" t="0" r="0" b="0"/>
            <wp:wrapTopAndBottom/>
            <wp:docPr id="13" name="Obrázek 13" descr="File:ČR kraje 2005.sv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ČR kraje 2005.sv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175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0949">
        <w:rPr>
          <w:b/>
        </w:rPr>
        <w:t xml:space="preserve">Zakresli do slepé mapy památky UNESCO a biosférické oblasti UNESCO v ČR a vypiš je pod mapu. </w:t>
      </w:r>
    </w:p>
    <w:p w:rsidR="001E0949" w:rsidRPr="001E0949" w:rsidRDefault="001E0949" w:rsidP="001E0949">
      <w:pPr>
        <w:shd w:val="clear" w:color="auto" w:fill="FFFFFF"/>
        <w:spacing w:after="0" w:line="360" w:lineRule="auto"/>
        <w:rPr>
          <w:color w:val="C00000"/>
        </w:rPr>
      </w:pPr>
    </w:p>
    <w:p w:rsidR="006445D6" w:rsidRPr="00CB248D" w:rsidRDefault="00A06AB7" w:rsidP="001E0949">
      <w:pPr>
        <w:shd w:val="clear" w:color="auto" w:fill="FFFFFF"/>
        <w:spacing w:after="0" w:line="360" w:lineRule="auto"/>
        <w:rPr>
          <w:color w:val="C00000"/>
        </w:rPr>
      </w:pPr>
      <w:r>
        <w:rPr>
          <w:noProof/>
          <w:color w:val="FF0000"/>
          <w:lang w:eastAsia="cs-CZ"/>
        </w:rPr>
        <mc:AlternateContent>
          <mc:Choice Requires="wps">
            <w:drawing>
              <wp:anchor distT="4294967295" distB="4294967295" distL="114300" distR="114300" simplePos="0" relativeHeight="251709440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152399</wp:posOffset>
                </wp:positionV>
                <wp:extent cx="1409700" cy="0"/>
                <wp:effectExtent l="0" t="0" r="19050" b="19050"/>
                <wp:wrapNone/>
                <wp:docPr id="29" name="Přímá spojnic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5" o:spid="_x0000_s1026" style="position:absolute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5.25pt,12pt" to="416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color w:val="FF0000"/>
          <w:lang w:eastAsia="cs-CZ"/>
        </w:rPr>
        <mc:AlternateContent>
          <mc:Choice Requires="wps">
            <w:drawing>
              <wp:anchor distT="4294967295" distB="4294967295" distL="114300" distR="114300" simplePos="0" relativeHeight="251703296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152399</wp:posOffset>
                </wp:positionV>
                <wp:extent cx="1409700" cy="0"/>
                <wp:effectExtent l="0" t="0" r="19050" b="19050"/>
                <wp:wrapNone/>
                <wp:docPr id="28" name="Přímá spojnic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9" o:spid="_x0000_s1026" style="position:absolute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6pt,12pt" to="267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color w:val="FF0000"/>
          <w:lang w:eastAsia="cs-CZ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>
                <wp:simplePos x="0" y="0"/>
                <wp:positionH relativeFrom="column">
                  <wp:posOffset>243205</wp:posOffset>
                </wp:positionH>
                <wp:positionV relativeFrom="paragraph">
                  <wp:posOffset>156844</wp:posOffset>
                </wp:positionV>
                <wp:extent cx="1409700" cy="0"/>
                <wp:effectExtent l="0" t="0" r="19050" b="19050"/>
                <wp:wrapNone/>
                <wp:docPr id="27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3" o:spid="_x0000_s1026" style="position:absolute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.15pt,12.35pt" to="130.1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 w:rsidR="006445D6" w:rsidRPr="00CB248D">
        <w:rPr>
          <w:color w:val="C00000"/>
        </w:rPr>
        <w:tab/>
      </w:r>
      <w:r w:rsidR="006445D6" w:rsidRPr="001E0949">
        <w:rPr>
          <w:color w:val="833C0B" w:themeColor="accent2" w:themeShade="80"/>
        </w:rPr>
        <w:t>Krkonoše</w:t>
      </w:r>
      <w:r w:rsidR="00CB248D" w:rsidRPr="00CB248D">
        <w:rPr>
          <w:color w:val="C00000"/>
        </w:rPr>
        <w:tab/>
      </w:r>
      <w:r w:rsidR="00CB248D" w:rsidRPr="00CB248D">
        <w:rPr>
          <w:color w:val="C00000"/>
        </w:rPr>
        <w:tab/>
      </w:r>
      <w:r w:rsidR="00CB248D" w:rsidRPr="00CB248D">
        <w:rPr>
          <w:color w:val="C00000"/>
        </w:rPr>
        <w:tab/>
        <w:t>Praha</w:t>
      </w:r>
      <w:r w:rsidR="006445D6" w:rsidRPr="00CB248D">
        <w:rPr>
          <w:color w:val="C00000"/>
        </w:rPr>
        <w:tab/>
      </w:r>
      <w:r w:rsidR="006445D6" w:rsidRPr="00CB248D">
        <w:rPr>
          <w:color w:val="C00000"/>
        </w:rPr>
        <w:tab/>
      </w:r>
      <w:r w:rsidR="00CB248D" w:rsidRPr="00CB248D">
        <w:rPr>
          <w:color w:val="C00000"/>
        </w:rPr>
        <w:tab/>
      </w:r>
      <w:r w:rsidR="00CB248D" w:rsidRPr="00CB248D">
        <w:rPr>
          <w:color w:val="C00000"/>
        </w:rPr>
        <w:tab/>
        <w:t>Žďár nad Sázavou</w:t>
      </w:r>
    </w:p>
    <w:p w:rsidR="006445D6" w:rsidRPr="00CB248D" w:rsidRDefault="00A06AB7" w:rsidP="006445D6">
      <w:pPr>
        <w:rPr>
          <w:color w:val="C00000"/>
        </w:rPr>
      </w:pPr>
      <w:r>
        <w:rPr>
          <w:noProof/>
          <w:color w:val="C00000"/>
          <w:lang w:eastAsia="cs-CZ"/>
        </w:rPr>
        <mc:AlternateContent>
          <mc:Choice Requires="wps">
            <w:drawing>
              <wp:anchor distT="4294967295" distB="4294967295" distL="114300" distR="114300" simplePos="0" relativeHeight="251710464" behindDoc="0" locked="0" layoutInCell="1" allowOverlap="1">
                <wp:simplePos x="0" y="0"/>
                <wp:positionH relativeFrom="column">
                  <wp:posOffset>3872230</wp:posOffset>
                </wp:positionH>
                <wp:positionV relativeFrom="paragraph">
                  <wp:posOffset>166369</wp:posOffset>
                </wp:positionV>
                <wp:extent cx="1409700" cy="0"/>
                <wp:effectExtent l="0" t="0" r="19050" b="19050"/>
                <wp:wrapNone/>
                <wp:docPr id="26" name="Přímá spojnic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6" o:spid="_x0000_s1026" style="position:absolute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4.9pt,13.1pt" to="415.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color w:val="C00000"/>
          <w:lang w:eastAsia="cs-CZ"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161289</wp:posOffset>
                </wp:positionV>
                <wp:extent cx="1409700" cy="0"/>
                <wp:effectExtent l="0" t="0" r="19050" b="19050"/>
                <wp:wrapNone/>
                <wp:docPr id="25" name="Přímá spojnic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0" o:spid="_x0000_s1026" style="position:absolute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6pt,12.7pt" to="267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color w:val="C00000"/>
          <w:lang w:eastAsia="cs-CZ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170814</wp:posOffset>
                </wp:positionV>
                <wp:extent cx="1409700" cy="0"/>
                <wp:effectExtent l="0" t="0" r="19050" b="19050"/>
                <wp:wrapNone/>
                <wp:docPr id="24" name="Přímá spojnic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4" o:spid="_x0000_s1026" style="position:absolute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.5pt,13.45pt" to="130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 w:rsidR="00CB248D" w:rsidRPr="00CB248D">
        <w:rPr>
          <w:color w:val="C00000"/>
        </w:rPr>
        <w:tab/>
      </w:r>
      <w:r w:rsidR="00CB248D" w:rsidRPr="001E0949">
        <w:rPr>
          <w:color w:val="833C0B" w:themeColor="accent2" w:themeShade="80"/>
        </w:rPr>
        <w:t>Křivoklátsko</w:t>
      </w:r>
      <w:r w:rsidR="00CB248D" w:rsidRPr="00CB248D">
        <w:rPr>
          <w:color w:val="C00000"/>
        </w:rPr>
        <w:tab/>
      </w:r>
      <w:r w:rsidR="00CB248D" w:rsidRPr="00CB248D">
        <w:rPr>
          <w:color w:val="C00000"/>
        </w:rPr>
        <w:tab/>
      </w:r>
      <w:r w:rsidR="00CB248D" w:rsidRPr="00CB248D">
        <w:rPr>
          <w:color w:val="C00000"/>
        </w:rPr>
        <w:tab/>
        <w:t>Kutná Hora</w:t>
      </w:r>
      <w:r w:rsidR="006445D6" w:rsidRPr="00CB248D">
        <w:rPr>
          <w:color w:val="C00000"/>
        </w:rPr>
        <w:tab/>
      </w:r>
      <w:r w:rsidR="006445D6" w:rsidRPr="00CB248D">
        <w:rPr>
          <w:color w:val="C00000"/>
        </w:rPr>
        <w:tab/>
      </w:r>
      <w:r w:rsidR="00CB248D" w:rsidRPr="00CB248D">
        <w:rPr>
          <w:color w:val="C00000"/>
        </w:rPr>
        <w:tab/>
        <w:t>Třebíč</w:t>
      </w:r>
    </w:p>
    <w:p w:rsidR="006445D6" w:rsidRPr="00CB248D" w:rsidRDefault="00A06AB7" w:rsidP="006445D6">
      <w:pPr>
        <w:rPr>
          <w:color w:val="C00000"/>
        </w:rPr>
      </w:pPr>
      <w:r>
        <w:rPr>
          <w:noProof/>
          <w:color w:val="C00000"/>
          <w:lang w:eastAsia="cs-CZ"/>
        </w:rPr>
        <mc:AlternateContent>
          <mc:Choice Requires="wps">
            <w:drawing>
              <wp:anchor distT="4294967295" distB="4294967295" distL="114300" distR="114300" simplePos="0" relativeHeight="251711488" behindDoc="0" locked="0" layoutInCell="1" allowOverlap="1">
                <wp:simplePos x="0" y="0"/>
                <wp:positionH relativeFrom="column">
                  <wp:posOffset>3872230</wp:posOffset>
                </wp:positionH>
                <wp:positionV relativeFrom="paragraph">
                  <wp:posOffset>137794</wp:posOffset>
                </wp:positionV>
                <wp:extent cx="1409700" cy="0"/>
                <wp:effectExtent l="0" t="0" r="19050" b="19050"/>
                <wp:wrapNone/>
                <wp:docPr id="23" name="Přímá spojnic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7" o:spid="_x0000_s1026" style="position:absolute;z-index:251711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4.9pt,10.85pt" to="415.9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color w:val="C00000"/>
          <w:lang w:eastAsia="cs-CZ"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142239</wp:posOffset>
                </wp:positionV>
                <wp:extent cx="1409700" cy="0"/>
                <wp:effectExtent l="0" t="0" r="19050" b="19050"/>
                <wp:wrapNone/>
                <wp:docPr id="22" name="Přímá spojnic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1" o:spid="_x0000_s1026" style="position:absolute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6pt,11.2pt" to="267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color w:val="C00000"/>
          <w:lang w:eastAsia="cs-CZ"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142239</wp:posOffset>
                </wp:positionV>
                <wp:extent cx="1409700" cy="0"/>
                <wp:effectExtent l="0" t="0" r="19050" b="19050"/>
                <wp:wrapNone/>
                <wp:docPr id="17" name="Přímá spojnic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5" o:spid="_x0000_s1026" style="position:absolute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.5pt,11.2pt" to="130.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 w:rsidR="00CB248D" w:rsidRPr="00CB248D">
        <w:rPr>
          <w:color w:val="C00000"/>
        </w:rPr>
        <w:tab/>
      </w:r>
      <w:r w:rsidR="00CB248D" w:rsidRPr="001E0949">
        <w:rPr>
          <w:color w:val="833C0B" w:themeColor="accent2" w:themeShade="80"/>
        </w:rPr>
        <w:t>Šumava</w:t>
      </w:r>
      <w:r w:rsidR="00CB248D" w:rsidRPr="00CB248D">
        <w:rPr>
          <w:color w:val="C00000"/>
        </w:rPr>
        <w:t xml:space="preserve"> </w:t>
      </w:r>
      <w:r w:rsidR="00CB248D" w:rsidRPr="00CB248D">
        <w:rPr>
          <w:color w:val="C00000"/>
        </w:rPr>
        <w:tab/>
      </w:r>
      <w:r w:rsidR="00CB248D" w:rsidRPr="00CB248D">
        <w:rPr>
          <w:color w:val="C00000"/>
        </w:rPr>
        <w:tab/>
      </w:r>
      <w:r w:rsidR="00CB248D" w:rsidRPr="00CB248D">
        <w:rPr>
          <w:color w:val="C00000"/>
        </w:rPr>
        <w:tab/>
        <w:t xml:space="preserve">Litomyšl </w:t>
      </w:r>
      <w:r w:rsidR="006445D6" w:rsidRPr="00CB248D">
        <w:rPr>
          <w:color w:val="C00000"/>
        </w:rPr>
        <w:tab/>
      </w:r>
      <w:r w:rsidR="006445D6" w:rsidRPr="00CB248D">
        <w:rPr>
          <w:color w:val="C00000"/>
        </w:rPr>
        <w:tab/>
      </w:r>
      <w:r w:rsidR="00CB248D" w:rsidRPr="00CB248D">
        <w:rPr>
          <w:color w:val="C00000"/>
        </w:rPr>
        <w:tab/>
        <w:t>Telč</w:t>
      </w:r>
    </w:p>
    <w:p w:rsidR="006445D6" w:rsidRPr="00CB248D" w:rsidRDefault="00A06AB7" w:rsidP="006445D6">
      <w:pPr>
        <w:rPr>
          <w:color w:val="C00000"/>
        </w:rPr>
      </w:pPr>
      <w:r>
        <w:rPr>
          <w:noProof/>
          <w:color w:val="C00000"/>
          <w:lang w:eastAsia="cs-CZ"/>
        </w:rPr>
        <mc:AlternateContent>
          <mc:Choice Requires="wps">
            <w:drawing>
              <wp:anchor distT="4294967295" distB="4294967295" distL="114300" distR="114300" simplePos="0" relativeHeight="251712512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142239</wp:posOffset>
                </wp:positionV>
                <wp:extent cx="1409700" cy="0"/>
                <wp:effectExtent l="0" t="0" r="19050" b="19050"/>
                <wp:wrapNone/>
                <wp:docPr id="18" name="Přímá spojnic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8" o:spid="_x0000_s1026" style="position:absolute;z-index:251712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5.25pt,11.2pt" to="416.2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color w:val="C00000"/>
          <w:lang w:eastAsia="cs-CZ"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151764</wp:posOffset>
                </wp:positionV>
                <wp:extent cx="1409700" cy="0"/>
                <wp:effectExtent l="0" t="0" r="19050" b="19050"/>
                <wp:wrapNone/>
                <wp:docPr id="16" name="Přímá spojnic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2" o:spid="_x0000_s1026" style="position:absolute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6pt,11.95pt" to="26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color w:val="C00000"/>
          <w:lang w:eastAsia="cs-CZ"/>
        </w:rPr>
        <mc:AlternateContent>
          <mc:Choice Requires="wps">
            <w:drawing>
              <wp:anchor distT="4294967295" distB="4294967295" distL="114300" distR="114300" simplePos="0" relativeHeight="251700224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151764</wp:posOffset>
                </wp:positionV>
                <wp:extent cx="1409700" cy="0"/>
                <wp:effectExtent l="0" t="0" r="19050" b="19050"/>
                <wp:wrapNone/>
                <wp:docPr id="15" name="Přímá spojnic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6" o:spid="_x0000_s1026" style="position:absolute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.5pt,11.95pt" to="130.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 w:rsidR="00CB248D" w:rsidRPr="00CB248D">
        <w:rPr>
          <w:color w:val="C00000"/>
        </w:rPr>
        <w:tab/>
      </w:r>
      <w:r w:rsidR="00CB248D" w:rsidRPr="001E0949">
        <w:rPr>
          <w:color w:val="833C0B" w:themeColor="accent2" w:themeShade="80"/>
        </w:rPr>
        <w:t>Třeboňsko</w:t>
      </w:r>
      <w:r w:rsidR="00CB248D" w:rsidRPr="00CB248D">
        <w:rPr>
          <w:color w:val="C00000"/>
        </w:rPr>
        <w:tab/>
      </w:r>
      <w:r w:rsidR="00CB248D" w:rsidRPr="00CB248D">
        <w:rPr>
          <w:color w:val="C00000"/>
        </w:rPr>
        <w:tab/>
      </w:r>
      <w:r w:rsidR="00CB248D" w:rsidRPr="00CB248D">
        <w:rPr>
          <w:color w:val="C00000"/>
        </w:rPr>
        <w:tab/>
        <w:t>Olomouc</w:t>
      </w:r>
      <w:r w:rsidR="006445D6" w:rsidRPr="00CB248D">
        <w:rPr>
          <w:color w:val="C00000"/>
        </w:rPr>
        <w:tab/>
      </w:r>
      <w:r w:rsidR="006445D6" w:rsidRPr="00CB248D">
        <w:rPr>
          <w:color w:val="C00000"/>
        </w:rPr>
        <w:tab/>
      </w:r>
      <w:r w:rsidR="00CB248D" w:rsidRPr="00CB248D">
        <w:rPr>
          <w:color w:val="C00000"/>
        </w:rPr>
        <w:tab/>
        <w:t>Český Krumlov</w:t>
      </w:r>
    </w:p>
    <w:p w:rsidR="006445D6" w:rsidRPr="00CB248D" w:rsidRDefault="00A06AB7" w:rsidP="006445D6">
      <w:pPr>
        <w:rPr>
          <w:color w:val="C00000"/>
        </w:rPr>
      </w:pPr>
      <w:r>
        <w:rPr>
          <w:noProof/>
          <w:color w:val="C00000"/>
          <w:lang w:eastAsia="cs-CZ"/>
        </w:rPr>
        <mc:AlternateContent>
          <mc:Choice Requires="wps">
            <w:drawing>
              <wp:anchor distT="4294967295" distB="4294967295" distL="114300" distR="114300" simplePos="0" relativeHeight="251713536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134619</wp:posOffset>
                </wp:positionV>
                <wp:extent cx="1409700" cy="0"/>
                <wp:effectExtent l="0" t="0" r="19050" b="19050"/>
                <wp:wrapNone/>
                <wp:docPr id="19" name="Přímá spojnic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9" o:spid="_x0000_s1026" style="position:absolute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5.25pt,10.6pt" to="416.2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color w:val="C00000"/>
          <w:lang w:eastAsia="cs-CZ"/>
        </w:rPr>
        <mc:AlternateContent>
          <mc:Choice Requires="wps">
            <w:drawing>
              <wp:anchor distT="4294967295" distB="4294967295" distL="114300" distR="114300" simplePos="0" relativeHeight="251707392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134619</wp:posOffset>
                </wp:positionV>
                <wp:extent cx="1409700" cy="0"/>
                <wp:effectExtent l="0" t="0" r="19050" b="19050"/>
                <wp:wrapNone/>
                <wp:docPr id="3" name="Přímá spojnic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3" o:spid="_x0000_s1026" style="position:absolute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6pt,10.6pt" to="26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color w:val="C00000"/>
          <w:lang w:eastAsia="cs-CZ"/>
        </w:rPr>
        <mc:AlternateContent>
          <mc:Choice Requires="wps">
            <w:drawing>
              <wp:anchor distT="4294967295" distB="4294967295" distL="114300" distR="114300" simplePos="0" relativeHeight="251701248" behindDoc="0" locked="0" layoutInCell="1" allowOverlap="1">
                <wp:simplePos x="0" y="0"/>
                <wp:positionH relativeFrom="column">
                  <wp:posOffset>243205</wp:posOffset>
                </wp:positionH>
                <wp:positionV relativeFrom="paragraph">
                  <wp:posOffset>134619</wp:posOffset>
                </wp:positionV>
                <wp:extent cx="1409700" cy="0"/>
                <wp:effectExtent l="0" t="0" r="19050" b="19050"/>
                <wp:wrapNone/>
                <wp:docPr id="2" name="Přímá spojnic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7" o:spid="_x0000_s1026" style="position:absolute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.15pt,10.6pt" to="130.1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 w:rsidR="006445D6" w:rsidRPr="00CB248D">
        <w:rPr>
          <w:color w:val="C00000"/>
        </w:rPr>
        <w:tab/>
      </w:r>
      <w:r w:rsidR="00CB248D" w:rsidRPr="001E0949">
        <w:rPr>
          <w:color w:val="833C0B" w:themeColor="accent2" w:themeShade="80"/>
        </w:rPr>
        <w:t>Pálava</w:t>
      </w:r>
      <w:r w:rsidR="006445D6" w:rsidRPr="001E0949">
        <w:rPr>
          <w:color w:val="833C0B" w:themeColor="accent2" w:themeShade="80"/>
        </w:rPr>
        <w:tab/>
      </w:r>
      <w:r w:rsidR="00CB248D" w:rsidRPr="00CB248D">
        <w:rPr>
          <w:color w:val="C00000"/>
        </w:rPr>
        <w:tab/>
      </w:r>
      <w:r w:rsidR="00CB248D" w:rsidRPr="00CB248D">
        <w:rPr>
          <w:color w:val="C00000"/>
        </w:rPr>
        <w:tab/>
      </w:r>
      <w:r w:rsidR="001E0949">
        <w:rPr>
          <w:color w:val="C00000"/>
        </w:rPr>
        <w:tab/>
      </w:r>
      <w:r w:rsidR="00CB248D" w:rsidRPr="00CB248D">
        <w:rPr>
          <w:color w:val="C00000"/>
        </w:rPr>
        <w:t>Kroměříž</w:t>
      </w:r>
      <w:r w:rsidR="006445D6" w:rsidRPr="00CB248D">
        <w:rPr>
          <w:color w:val="C00000"/>
        </w:rPr>
        <w:tab/>
      </w:r>
      <w:r w:rsidR="006445D6" w:rsidRPr="00CB248D">
        <w:rPr>
          <w:color w:val="C00000"/>
        </w:rPr>
        <w:tab/>
      </w:r>
      <w:r w:rsidR="00CB248D" w:rsidRPr="00CB248D">
        <w:rPr>
          <w:color w:val="C00000"/>
        </w:rPr>
        <w:tab/>
        <w:t>Holašovice</w:t>
      </w:r>
    </w:p>
    <w:p w:rsidR="006445D6" w:rsidRPr="00CB248D" w:rsidRDefault="00A06AB7" w:rsidP="006445D6">
      <w:pPr>
        <w:rPr>
          <w:color w:val="C00000"/>
        </w:rPr>
      </w:pPr>
      <w:r>
        <w:rPr>
          <w:noProof/>
          <w:color w:val="C00000"/>
          <w:lang w:eastAsia="cs-CZ"/>
        </w:rPr>
        <mc:AlternateContent>
          <mc:Choice Requires="wps">
            <w:drawing>
              <wp:anchor distT="4294967295" distB="4294967295" distL="114300" distR="114300" simplePos="0" relativeHeight="251714560" behindDoc="0" locked="0" layoutInCell="1" allowOverlap="1">
                <wp:simplePos x="0" y="0"/>
                <wp:positionH relativeFrom="column">
                  <wp:posOffset>3872230</wp:posOffset>
                </wp:positionH>
                <wp:positionV relativeFrom="paragraph">
                  <wp:posOffset>138429</wp:posOffset>
                </wp:positionV>
                <wp:extent cx="1409700" cy="0"/>
                <wp:effectExtent l="0" t="0" r="19050" b="19050"/>
                <wp:wrapNone/>
                <wp:docPr id="20" name="Přímá spojnic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20" o:spid="_x0000_s1026" style="position:absolute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4.9pt,10.9pt" to="415.9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color w:val="C00000"/>
          <w:lang w:eastAsia="cs-CZ"/>
        </w:rPr>
        <mc:AlternateContent>
          <mc:Choice Requires="wps">
            <w:drawing>
              <wp:anchor distT="4294967295" distB="4294967295" distL="114300" distR="114300" simplePos="0" relativeHeight="251708416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142874</wp:posOffset>
                </wp:positionV>
                <wp:extent cx="1409700" cy="0"/>
                <wp:effectExtent l="0" t="0" r="19050" b="19050"/>
                <wp:wrapNone/>
                <wp:docPr id="14" name="Přímá spojnic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4" o:spid="_x0000_s1026" style="position:absolute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6pt,11.25pt" to="267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color w:val="C00000"/>
          <w:lang w:eastAsia="cs-CZ"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142874</wp:posOffset>
                </wp:positionV>
                <wp:extent cx="1409700" cy="0"/>
                <wp:effectExtent l="0" t="0" r="19050" b="19050"/>
                <wp:wrapNone/>
                <wp:docPr id="1" name="Přímá spojnic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8" o:spid="_x0000_s1026" style="position:absolute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.5pt,11.25pt" to="130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 w:rsidR="006445D6" w:rsidRPr="00CB248D">
        <w:rPr>
          <w:color w:val="C00000"/>
        </w:rPr>
        <w:tab/>
      </w:r>
      <w:r w:rsidR="00CB248D" w:rsidRPr="001E0949">
        <w:rPr>
          <w:color w:val="833C0B" w:themeColor="accent2" w:themeShade="80"/>
        </w:rPr>
        <w:t>Bílé Karpaty</w:t>
      </w:r>
      <w:r w:rsidR="001E0949">
        <w:rPr>
          <w:color w:val="C00000"/>
        </w:rPr>
        <w:tab/>
      </w:r>
      <w:r w:rsidR="001E0949">
        <w:rPr>
          <w:color w:val="C00000"/>
        </w:rPr>
        <w:tab/>
      </w:r>
      <w:r w:rsidR="00CB248D" w:rsidRPr="00CB248D">
        <w:rPr>
          <w:color w:val="C00000"/>
        </w:rPr>
        <w:tab/>
        <w:t>Brno</w:t>
      </w:r>
      <w:r w:rsidR="006445D6" w:rsidRPr="00CB248D">
        <w:rPr>
          <w:color w:val="C00000"/>
        </w:rPr>
        <w:tab/>
      </w:r>
      <w:r w:rsidR="00CB248D" w:rsidRPr="00CB248D">
        <w:rPr>
          <w:color w:val="C00000"/>
        </w:rPr>
        <w:tab/>
      </w:r>
      <w:r w:rsidR="006445D6" w:rsidRPr="00CB248D">
        <w:rPr>
          <w:color w:val="C00000"/>
        </w:rPr>
        <w:tab/>
      </w:r>
      <w:r w:rsidR="00CB248D" w:rsidRPr="00CB248D">
        <w:rPr>
          <w:color w:val="C00000"/>
        </w:rPr>
        <w:tab/>
        <w:t>Lednicko-valtický areál</w:t>
      </w:r>
    </w:p>
    <w:p w:rsidR="00972335" w:rsidRPr="00692C3E" w:rsidRDefault="00A06AB7" w:rsidP="00692C3E">
      <w:pPr>
        <w:pStyle w:val="Normlnweb"/>
        <w:shd w:val="clear" w:color="auto" w:fill="FFFFFF"/>
        <w:spacing w:line="240" w:lineRule="atLeast"/>
        <w:rPr>
          <w:rFonts w:asciiTheme="minorHAnsi" w:hAnsiTheme="minorHAnsi" w:cs="Arial"/>
          <w:sz w:val="18"/>
          <w:szCs w:val="18"/>
          <w:shd w:val="clear" w:color="auto" w:fill="F9F9F9"/>
        </w:rPr>
      </w:pPr>
      <w:proofErr w:type="gramStart"/>
      <w:r>
        <w:rPr>
          <w:rFonts w:asciiTheme="minorHAnsi" w:hAnsiTheme="minorHAnsi"/>
          <w:sz w:val="18"/>
          <w:szCs w:val="18"/>
        </w:rPr>
        <w:t>2</w:t>
      </w:r>
      <w:r w:rsidRPr="00B006A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 w:cs="Arial"/>
          <w:sz w:val="18"/>
          <w:szCs w:val="18"/>
          <w:shd w:val="clear" w:color="auto" w:fill="F9F9F9"/>
        </w:rPr>
        <w:t xml:space="preserve"> [cit</w:t>
      </w:r>
      <w:proofErr w:type="gramEnd"/>
      <w:r>
        <w:rPr>
          <w:rFonts w:asciiTheme="minorHAnsi" w:hAnsiTheme="minorHAnsi" w:cs="Arial"/>
          <w:sz w:val="18"/>
          <w:szCs w:val="18"/>
          <w:shd w:val="clear" w:color="auto" w:fill="F9F9F9"/>
        </w:rPr>
        <w:t>. 2014-29</w:t>
      </w:r>
      <w:r w:rsidRPr="001A6F98">
        <w:rPr>
          <w:rFonts w:asciiTheme="minorHAnsi" w:hAnsiTheme="minorHAnsi" w:cs="Arial"/>
          <w:sz w:val="18"/>
          <w:szCs w:val="18"/>
          <w:shd w:val="clear" w:color="auto" w:fill="F9F9F9"/>
        </w:rPr>
        <w:t>-04]. Dostu</w:t>
      </w:r>
      <w:r>
        <w:rPr>
          <w:rFonts w:asciiTheme="minorHAnsi" w:hAnsiTheme="minorHAnsi" w:cs="Arial"/>
          <w:sz w:val="18"/>
          <w:szCs w:val="18"/>
          <w:shd w:val="clear" w:color="auto" w:fill="F9F9F9"/>
        </w:rPr>
        <w:t xml:space="preserve">pný pod licencí Public </w:t>
      </w:r>
      <w:proofErr w:type="spellStart"/>
      <w:r>
        <w:rPr>
          <w:rFonts w:asciiTheme="minorHAnsi" w:hAnsiTheme="minorHAnsi" w:cs="Arial"/>
          <w:sz w:val="18"/>
          <w:szCs w:val="18"/>
          <w:shd w:val="clear" w:color="auto" w:fill="F9F9F9"/>
        </w:rPr>
        <w:t>Domain</w:t>
      </w:r>
      <w:proofErr w:type="spellEnd"/>
      <w:r>
        <w:rPr>
          <w:rFonts w:asciiTheme="minorHAnsi" w:hAnsiTheme="minorHAnsi" w:cs="Arial"/>
          <w:sz w:val="18"/>
          <w:szCs w:val="18"/>
          <w:shd w:val="clear" w:color="auto" w:fill="F9F9F9"/>
        </w:rPr>
        <w:t xml:space="preserve"> </w:t>
      </w:r>
      <w:proofErr w:type="gramStart"/>
      <w:r>
        <w:rPr>
          <w:rFonts w:asciiTheme="minorHAnsi" w:hAnsiTheme="minorHAnsi" w:cs="Arial"/>
          <w:sz w:val="18"/>
          <w:szCs w:val="18"/>
          <w:shd w:val="clear" w:color="auto" w:fill="F9F9F9"/>
        </w:rPr>
        <w:t>na  WWW</w:t>
      </w:r>
      <w:proofErr w:type="gramEnd"/>
      <w:r>
        <w:rPr>
          <w:rFonts w:asciiTheme="minorHAnsi" w:hAnsiTheme="minorHAnsi" w:cs="Arial"/>
          <w:sz w:val="18"/>
          <w:szCs w:val="18"/>
          <w:shd w:val="clear" w:color="auto" w:fill="F9F9F9"/>
        </w:rPr>
        <w:t xml:space="preserve">: </w:t>
      </w:r>
      <w:r w:rsidRPr="001A6F98">
        <w:rPr>
          <w:rFonts w:asciiTheme="minorHAnsi" w:hAnsiTheme="minorHAnsi" w:cs="Arial"/>
          <w:sz w:val="18"/>
          <w:szCs w:val="18"/>
          <w:shd w:val="clear" w:color="auto" w:fill="F9F9F9"/>
        </w:rPr>
        <w:t>&lt;</w:t>
      </w:r>
      <w:hyperlink r:id="rId39" w:history="1">
        <w:r w:rsidRPr="0016312E">
          <w:rPr>
            <w:rStyle w:val="Hypertextovodkaz"/>
            <w:rFonts w:asciiTheme="minorHAnsi" w:hAnsiTheme="minorHAnsi" w:cs="Arial"/>
            <w:sz w:val="18"/>
            <w:szCs w:val="18"/>
            <w:shd w:val="clear" w:color="auto" w:fill="F9F9F9"/>
          </w:rPr>
          <w:t>http://commons.wikimedia.org/wiki/File:%C4%8CR_kraje_2005.svg?uselang=cs</w:t>
        </w:r>
      </w:hyperlink>
      <w:r w:rsidRPr="001A6F98">
        <w:rPr>
          <w:rFonts w:asciiTheme="minorHAnsi" w:hAnsiTheme="minorHAnsi" w:cs="Arial"/>
          <w:sz w:val="18"/>
          <w:szCs w:val="18"/>
          <w:shd w:val="clear" w:color="auto" w:fill="F9F9F9"/>
        </w:rPr>
        <w:t>&gt;</w:t>
      </w:r>
      <w:r w:rsidR="00571A6B">
        <w:br w:type="page"/>
      </w:r>
      <w:r w:rsidR="00CB248D">
        <w:rPr>
          <w:b/>
        </w:rPr>
        <w:lastRenderedPageBreak/>
        <w:t>D</w:t>
      </w:r>
      <w:r w:rsidR="00972335" w:rsidRPr="00972335">
        <w:rPr>
          <w:b/>
        </w:rPr>
        <w:t>oplň text:</w:t>
      </w:r>
    </w:p>
    <w:p w:rsidR="00616059" w:rsidRDefault="00972335" w:rsidP="00616059">
      <w:pPr>
        <w:rPr>
          <w:color w:val="C00000"/>
        </w:rPr>
      </w:pPr>
      <w:r w:rsidRPr="00972335">
        <w:t>V</w:t>
      </w:r>
      <w:r>
        <w:t> </w:t>
      </w:r>
      <w:r w:rsidRPr="00972335">
        <w:t>Č</w:t>
      </w:r>
      <w:r>
        <w:t xml:space="preserve">eské </w:t>
      </w:r>
      <w:r w:rsidRPr="00972335">
        <w:t>R</w:t>
      </w:r>
      <w:r>
        <w:t>epublice</w:t>
      </w:r>
      <w:r w:rsidRPr="00972335">
        <w:t xml:space="preserve"> byly vyhlášeny tyto biosférické rezervace UNESCO: </w:t>
      </w:r>
      <w:r w:rsidRPr="00616059">
        <w:rPr>
          <w:color w:val="C00000"/>
        </w:rPr>
        <w:t>Třeboňsko, Pálava, Křivoklátsko, Šumava, Krkonoše, Bílé Karpaty.</w:t>
      </w:r>
      <w:r w:rsidR="00061428">
        <w:rPr>
          <w:color w:val="C00000"/>
        </w:rPr>
        <w:t xml:space="preserve"> </w:t>
      </w:r>
      <w:r w:rsidR="00616059">
        <w:t xml:space="preserve">Mezi nehmotné památky UNESO patří: </w:t>
      </w:r>
      <w:r w:rsidR="00692C3E">
        <w:rPr>
          <w:color w:val="C00000"/>
        </w:rPr>
        <w:t>slovácký v</w:t>
      </w:r>
      <w:r w:rsidR="00616059" w:rsidRPr="00616059">
        <w:rPr>
          <w:color w:val="C00000"/>
        </w:rPr>
        <w:t>erbuňk</w:t>
      </w:r>
      <w:r w:rsidR="00692C3E">
        <w:rPr>
          <w:color w:val="C00000"/>
        </w:rPr>
        <w:t>, sokolnictví, masopust, jízda k</w:t>
      </w:r>
      <w:r w:rsidR="00616059" w:rsidRPr="00616059">
        <w:rPr>
          <w:color w:val="C00000"/>
        </w:rPr>
        <w:t>rálů</w:t>
      </w:r>
      <w:r w:rsidR="00616059">
        <w:rPr>
          <w:color w:val="C00000"/>
        </w:rPr>
        <w:t xml:space="preserve">. </w:t>
      </w:r>
    </w:p>
    <w:p w:rsidR="00054025" w:rsidRPr="00616059" w:rsidRDefault="00054025" w:rsidP="00616059">
      <w:pPr>
        <w:rPr>
          <w:color w:val="C00000"/>
        </w:rPr>
      </w:pPr>
    </w:p>
    <w:p w:rsidR="00054025" w:rsidRDefault="00054025" w:rsidP="00054025">
      <w:pPr>
        <w:spacing w:after="0" w:line="360" w:lineRule="auto"/>
        <w:rPr>
          <w:b/>
        </w:rPr>
      </w:pPr>
      <w:r w:rsidRPr="00616059">
        <w:rPr>
          <w:b/>
        </w:rPr>
        <w:t>Zakroužkuj</w:t>
      </w:r>
      <w:r>
        <w:rPr>
          <w:b/>
        </w:rPr>
        <w:t xml:space="preserve"> správnou odpověď</w:t>
      </w:r>
    </w:p>
    <w:p w:rsidR="00054025" w:rsidRDefault="00054025" w:rsidP="00054025">
      <w:pPr>
        <w:spacing w:after="0" w:line="360" w:lineRule="auto"/>
      </w:pPr>
      <w:r w:rsidRPr="00616059">
        <w:t>Která</w:t>
      </w:r>
      <w:r>
        <w:t xml:space="preserve"> z těchto hmotných i nehmotných památek UNESCO byla zapsána do seznamu jako poslední? </w:t>
      </w:r>
    </w:p>
    <w:p w:rsidR="00054025" w:rsidRPr="00616059" w:rsidRDefault="00054025" w:rsidP="00054025">
      <w:pPr>
        <w:spacing w:after="0" w:line="360" w:lineRule="auto"/>
      </w:pPr>
      <w:r>
        <w:t>(Konkrétně to bylo v roce 2011.)</w:t>
      </w:r>
    </w:p>
    <w:p w:rsidR="00054025" w:rsidRDefault="00A06AB7" w:rsidP="00054025">
      <w:pPr>
        <w:pStyle w:val="Odstavecseseznamem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column">
                  <wp:posOffset>1176655</wp:posOffset>
                </wp:positionH>
                <wp:positionV relativeFrom="paragraph">
                  <wp:posOffset>156210</wp:posOffset>
                </wp:positionV>
                <wp:extent cx="1057275" cy="495300"/>
                <wp:effectExtent l="0" t="0" r="28575" b="19050"/>
                <wp:wrapNone/>
                <wp:docPr id="21" name="Ová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7275" cy="4953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ál 21" o:spid="_x0000_s1026" style="position:absolute;margin-left:92.65pt;margin-top:12.3pt;width:83.25pt;height:39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" fillcolor="white [3201]" strokecolor="#c00000" strokeweight="1pt">
                <v:stroke joinstyle="miter"/>
                <v:path arrowok="t"/>
              </v:oval>
            </w:pict>
          </mc:Fallback>
        </mc:AlternateContent>
      </w:r>
    </w:p>
    <w:p w:rsidR="00054025" w:rsidRDefault="00692C3E" w:rsidP="00054025">
      <w:r>
        <w:t>verbuňk</w:t>
      </w:r>
      <w:r>
        <w:tab/>
      </w:r>
      <w:r>
        <w:tab/>
        <w:t>jízda k</w:t>
      </w:r>
      <w:r w:rsidR="00054025">
        <w:t xml:space="preserve">rálů </w:t>
      </w:r>
      <w:r w:rsidR="00054025">
        <w:tab/>
      </w:r>
      <w:r w:rsidR="00054025">
        <w:tab/>
        <w:t>Český Krumlov</w:t>
      </w:r>
      <w:r w:rsidR="00054025">
        <w:tab/>
      </w:r>
      <w:r w:rsidR="00054025">
        <w:tab/>
      </w:r>
      <w:r w:rsidR="00054025">
        <w:tab/>
        <w:t xml:space="preserve">  Kroměříž</w:t>
      </w:r>
    </w:p>
    <w:p w:rsidR="00571A6B" w:rsidRPr="00972335" w:rsidRDefault="00571A6B" w:rsidP="00571A6B">
      <w:pPr>
        <w:rPr>
          <w:color w:val="C00000"/>
        </w:rPr>
      </w:pPr>
    </w:p>
    <w:p w:rsidR="00571A6B" w:rsidRDefault="00571A6B" w:rsidP="00571A6B">
      <w:pPr>
        <w:shd w:val="clear" w:color="auto" w:fill="FFFFFF"/>
        <w:spacing w:after="0" w:line="360" w:lineRule="auto"/>
      </w:pPr>
      <w:r>
        <w:rPr>
          <w:b/>
        </w:rPr>
        <w:t xml:space="preserve">   Napiš pod obrázek, </w:t>
      </w:r>
      <w:r w:rsidRPr="00D9492B">
        <w:rPr>
          <w:b/>
        </w:rPr>
        <w:t xml:space="preserve">o jakou památku </w:t>
      </w:r>
      <w:r>
        <w:rPr>
          <w:b/>
        </w:rPr>
        <w:t xml:space="preserve">UNESCO </w:t>
      </w:r>
      <w:r w:rsidRPr="00D9492B">
        <w:rPr>
          <w:b/>
        </w:rPr>
        <w:t>se jedná</w:t>
      </w:r>
      <w:r>
        <w:t>.</w:t>
      </w:r>
    </w:p>
    <w:p w:rsidR="00571A6B" w:rsidRDefault="00571A6B" w:rsidP="00571A6B">
      <w:pPr>
        <w:shd w:val="clear" w:color="auto" w:fill="FFFFFF"/>
        <w:spacing w:after="0" w:line="480" w:lineRule="auto"/>
        <w:ind w:firstLine="238"/>
      </w:pPr>
      <w:r>
        <w:rPr>
          <w:noProof/>
          <w:lang w:eastAsia="cs-CZ"/>
        </w:rPr>
        <w:drawing>
          <wp:anchor distT="0" distB="0" distL="114300" distR="114300" simplePos="0" relativeHeight="251719680" behindDoc="0" locked="0" layoutInCell="1" allowOverlap="1" wp14:anchorId="3965ADF6" wp14:editId="0CCF86D8">
            <wp:simplePos x="0" y="0"/>
            <wp:positionH relativeFrom="column">
              <wp:posOffset>3081655</wp:posOffset>
            </wp:positionH>
            <wp:positionV relativeFrom="paragraph">
              <wp:posOffset>6350</wp:posOffset>
            </wp:positionV>
            <wp:extent cx="2447290" cy="1768475"/>
            <wp:effectExtent l="0" t="0" r="0" b="0"/>
            <wp:wrapSquare wrapText="bothSides"/>
            <wp:docPr id="9" name="Obrázek 9" descr="Holašovice1.jpg (2048×153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lašovice1.jpg (2048×1536)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inline distT="0" distB="0" distL="0" distR="0" wp14:anchorId="1074C318" wp14:editId="6A6D3327">
            <wp:extent cx="2660333" cy="1773555"/>
            <wp:effectExtent l="0" t="0" r="0" b="0"/>
            <wp:docPr id="10" name="Obrázek 10" descr="Telč,_nám._Zachariáše_z_Hradce,_zámecká_bašta_(2013-07-24;_01).jpg (4272×284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elč,_nám._Zachariáše_z_Hradce,_zámecká_bašta_(2013-07-24;_01).jpg (4272×2848)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1" cy="177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A6B" w:rsidRPr="00C8534B" w:rsidRDefault="00692C3E" w:rsidP="00571A6B">
      <w:pPr>
        <w:shd w:val="clear" w:color="auto" w:fill="FFFFFF"/>
        <w:spacing w:after="0" w:line="480" w:lineRule="auto"/>
        <w:ind w:firstLine="238"/>
        <w:rPr>
          <w:color w:val="C00000"/>
        </w:rPr>
      </w:pPr>
      <w:r>
        <w:rPr>
          <w:color w:val="C00000"/>
        </w:rPr>
        <w:t>Telč – h</w:t>
      </w:r>
      <w:r w:rsidR="00571A6B" w:rsidRPr="00C8534B">
        <w:rPr>
          <w:color w:val="C00000"/>
        </w:rPr>
        <w:t>istori</w:t>
      </w:r>
      <w:r>
        <w:rPr>
          <w:color w:val="C00000"/>
        </w:rPr>
        <w:t xml:space="preserve">cké centrum   </w:t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  <w:t>Holašovice – v</w:t>
      </w:r>
      <w:r w:rsidR="00571A6B" w:rsidRPr="00C8534B">
        <w:rPr>
          <w:color w:val="C00000"/>
        </w:rPr>
        <w:t>esnická rezervace</w:t>
      </w:r>
    </w:p>
    <w:p w:rsidR="00646E6B" w:rsidRDefault="00571A6B" w:rsidP="00646E6B">
      <w:pPr>
        <w:shd w:val="clear" w:color="auto" w:fill="FFFFFF"/>
        <w:spacing w:after="0" w:line="480" w:lineRule="auto"/>
      </w:pPr>
      <w:r>
        <w:rPr>
          <w:noProof/>
          <w:lang w:eastAsia="cs-CZ"/>
        </w:rPr>
        <w:drawing>
          <wp:anchor distT="0" distB="0" distL="114300" distR="114300" simplePos="0" relativeHeight="251673088" behindDoc="0" locked="0" layoutInCell="1" allowOverlap="1" wp14:anchorId="7A504B49" wp14:editId="756533D7">
            <wp:simplePos x="0" y="0"/>
            <wp:positionH relativeFrom="column">
              <wp:posOffset>149860</wp:posOffset>
            </wp:positionH>
            <wp:positionV relativeFrom="paragraph">
              <wp:posOffset>360045</wp:posOffset>
            </wp:positionV>
            <wp:extent cx="2638425" cy="1978660"/>
            <wp:effectExtent l="0" t="0" r="0" b="0"/>
            <wp:wrapSquare wrapText="bothSides"/>
            <wp:docPr id="11" name="Obrázek 11" descr="Zelená_Hora-kostel.jpg (800×6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elená_Hora-kostel.jpg (800×600)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9232" behindDoc="0" locked="0" layoutInCell="1" allowOverlap="1" wp14:anchorId="4682B6EA" wp14:editId="1FB019EF">
            <wp:simplePos x="0" y="0"/>
            <wp:positionH relativeFrom="column">
              <wp:posOffset>3081655</wp:posOffset>
            </wp:positionH>
            <wp:positionV relativeFrom="paragraph">
              <wp:posOffset>360045</wp:posOffset>
            </wp:positionV>
            <wp:extent cx="2608580" cy="1978660"/>
            <wp:effectExtent l="0" t="0" r="0" b="0"/>
            <wp:wrapSquare wrapText="bothSides"/>
            <wp:docPr id="12" name="Obrázek 12" descr="Park_Květná_zahrada_(Kroměříž).jpg (2560×171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ark_Květná_zahrada_(Kroměříž).jpg (2560×1712)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580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ab/>
      </w:r>
    </w:p>
    <w:p w:rsidR="00646E6B" w:rsidRPr="00C8534B" w:rsidRDefault="00E67287" w:rsidP="00646E6B">
      <w:pPr>
        <w:shd w:val="clear" w:color="auto" w:fill="FFFFFF"/>
        <w:spacing w:after="0" w:line="360" w:lineRule="auto"/>
        <w:ind w:firstLine="238"/>
        <w:rPr>
          <w:color w:val="C00000"/>
        </w:rPr>
      </w:pPr>
      <w:hyperlink r:id="rId40" w:tooltip="Žďár nad Sázavou" w:history="1">
        <w:r w:rsidR="00646E6B" w:rsidRPr="00C8534B">
          <w:rPr>
            <w:color w:val="C00000"/>
          </w:rPr>
          <w:t>Žďár nad Sázavou</w:t>
        </w:r>
      </w:hyperlink>
      <w:r w:rsidR="00692C3E">
        <w:rPr>
          <w:color w:val="C00000"/>
        </w:rPr>
        <w:t xml:space="preserve"> –</w:t>
      </w:r>
      <w:r w:rsidR="00646E6B" w:rsidRPr="00C8534B">
        <w:rPr>
          <w:color w:val="C00000"/>
        </w:rPr>
        <w:tab/>
      </w:r>
      <w:r w:rsidR="00646E6B" w:rsidRPr="00C8534B">
        <w:rPr>
          <w:color w:val="C00000"/>
        </w:rPr>
        <w:tab/>
      </w:r>
      <w:r w:rsidR="00646E6B" w:rsidRPr="00C8534B">
        <w:rPr>
          <w:color w:val="C00000"/>
        </w:rPr>
        <w:tab/>
      </w:r>
      <w:r w:rsidR="00646E6B" w:rsidRPr="00C8534B">
        <w:rPr>
          <w:color w:val="C00000"/>
        </w:rPr>
        <w:tab/>
      </w:r>
      <w:r w:rsidR="00646E6B" w:rsidRPr="00C8534B">
        <w:rPr>
          <w:color w:val="C00000"/>
        </w:rPr>
        <w:tab/>
        <w:t>K</w:t>
      </w:r>
      <w:r w:rsidR="00692C3E">
        <w:rPr>
          <w:color w:val="C00000"/>
        </w:rPr>
        <w:t>roměříž – z</w:t>
      </w:r>
      <w:r w:rsidR="00646E6B" w:rsidRPr="00C8534B">
        <w:rPr>
          <w:color w:val="C00000"/>
        </w:rPr>
        <w:t>ahrady a zámek</w:t>
      </w:r>
    </w:p>
    <w:p w:rsidR="001E0949" w:rsidRDefault="00692C3E" w:rsidP="00646E6B">
      <w:pPr>
        <w:shd w:val="clear" w:color="auto" w:fill="FFFFFF"/>
        <w:spacing w:after="0" w:line="360" w:lineRule="auto"/>
        <w:ind w:firstLine="238"/>
        <w:rPr>
          <w:color w:val="C00000"/>
        </w:rPr>
      </w:pPr>
      <w:r>
        <w:rPr>
          <w:color w:val="C00000"/>
        </w:rPr>
        <w:t>p</w:t>
      </w:r>
      <w:r w:rsidR="00646E6B" w:rsidRPr="00C8534B">
        <w:rPr>
          <w:color w:val="C00000"/>
        </w:rPr>
        <w:t>outní kostel sv. Jana Nepomuckého na Zelené hoře</w:t>
      </w:r>
    </w:p>
    <w:p w:rsidR="00A06AB7" w:rsidRDefault="00A06AB7" w:rsidP="00A06AB7">
      <w:pPr>
        <w:pStyle w:val="Normlnweb"/>
        <w:shd w:val="clear" w:color="auto" w:fill="FFFFFF"/>
        <w:spacing w:line="240" w:lineRule="atLeast"/>
        <w:rPr>
          <w:rFonts w:asciiTheme="minorHAnsi" w:hAnsiTheme="minorHAnsi" w:cs="Arial"/>
          <w:sz w:val="18"/>
          <w:szCs w:val="18"/>
          <w:shd w:val="clear" w:color="auto" w:fill="F9F9F9"/>
        </w:rPr>
      </w:pPr>
      <w:r>
        <w:rPr>
          <w:rStyle w:val="Znakapoznpodarou"/>
        </w:rPr>
        <w:lastRenderedPageBreak/>
        <w:t>3</w:t>
      </w:r>
      <w:r>
        <w:t xml:space="preserve"> </w:t>
      </w:r>
      <w:r w:rsidRPr="001A6F98">
        <w:rPr>
          <w:rFonts w:asciiTheme="minorHAnsi" w:hAnsiTheme="minorHAnsi" w:cs="Arial"/>
          <w:sz w:val="18"/>
          <w:szCs w:val="18"/>
          <w:shd w:val="clear" w:color="auto" w:fill="F9F9F9"/>
        </w:rPr>
        <w:t xml:space="preserve">MARTINA264, </w:t>
      </w:r>
      <w:r w:rsidRPr="001A6F98">
        <w:rPr>
          <w:rFonts w:asciiTheme="minorHAnsi" w:hAnsiTheme="minorHAnsi"/>
          <w:sz w:val="18"/>
          <w:szCs w:val="18"/>
        </w:rPr>
        <w:t> </w:t>
      </w:r>
      <w:r w:rsidRPr="001A6F98">
        <w:rPr>
          <w:rFonts w:asciiTheme="minorHAnsi" w:hAnsiTheme="minorHAnsi" w:cs="Arial"/>
          <w:i/>
          <w:sz w:val="18"/>
          <w:szCs w:val="18"/>
          <w:shd w:val="clear" w:color="auto" w:fill="F9F9F9"/>
        </w:rPr>
        <w:t>Kostel sv. Jana Nepomuckého na Zelené Hoře</w:t>
      </w:r>
      <w:r w:rsidRPr="001A6F98">
        <w:rPr>
          <w:rFonts w:asciiTheme="minorHAnsi" w:hAnsiTheme="minorHAnsi"/>
          <w:sz w:val="18"/>
          <w:szCs w:val="18"/>
        </w:rPr>
        <w:t> </w:t>
      </w:r>
      <w:r w:rsidRPr="001A6F98">
        <w:rPr>
          <w:rFonts w:asciiTheme="minorHAnsi" w:hAnsiTheme="minorHAnsi" w:cs="Arial"/>
          <w:sz w:val="18"/>
          <w:szCs w:val="18"/>
          <w:shd w:val="clear" w:color="auto" w:fill="F9F9F9"/>
        </w:rPr>
        <w:t xml:space="preserve"> [cit. 2014-28-04]. Dostupný pod lic</w:t>
      </w:r>
      <w:r>
        <w:rPr>
          <w:rFonts w:asciiTheme="minorHAnsi" w:hAnsiTheme="minorHAnsi" w:cs="Arial"/>
          <w:sz w:val="18"/>
          <w:szCs w:val="18"/>
          <w:shd w:val="clear" w:color="auto" w:fill="F9F9F9"/>
        </w:rPr>
        <w:t xml:space="preserve">encí </w:t>
      </w:r>
      <w:proofErr w:type="spellStart"/>
      <w:r>
        <w:rPr>
          <w:rFonts w:asciiTheme="minorHAnsi" w:hAnsiTheme="minorHAnsi" w:cs="Arial"/>
          <w:sz w:val="18"/>
          <w:szCs w:val="18"/>
          <w:shd w:val="clear" w:color="auto" w:fill="F9F9F9"/>
        </w:rPr>
        <w:t>Creative</w:t>
      </w:r>
      <w:proofErr w:type="spellEnd"/>
      <w:r>
        <w:rPr>
          <w:rFonts w:asciiTheme="minorHAnsi" w:hAnsiTheme="minorHAnsi" w:cs="Arial"/>
          <w:sz w:val="18"/>
          <w:szCs w:val="18"/>
          <w:shd w:val="clear" w:color="auto" w:fill="F9F9F9"/>
        </w:rPr>
        <w:t xml:space="preserve"> </w:t>
      </w:r>
      <w:proofErr w:type="spellStart"/>
      <w:r>
        <w:rPr>
          <w:rFonts w:asciiTheme="minorHAnsi" w:hAnsiTheme="minorHAnsi" w:cs="Arial"/>
          <w:sz w:val="18"/>
          <w:szCs w:val="18"/>
          <w:shd w:val="clear" w:color="auto" w:fill="F9F9F9"/>
        </w:rPr>
        <w:t>Commons</w:t>
      </w:r>
      <w:proofErr w:type="spellEnd"/>
      <w:r>
        <w:rPr>
          <w:rFonts w:asciiTheme="minorHAnsi" w:hAnsiTheme="minorHAnsi" w:cs="Arial"/>
          <w:sz w:val="18"/>
          <w:szCs w:val="18"/>
          <w:shd w:val="clear" w:color="auto" w:fill="F9F9F9"/>
        </w:rPr>
        <w:t xml:space="preserve"> na WWW: &lt;</w:t>
      </w:r>
      <w:hyperlink r:id="rId41" w:history="1">
        <w:r w:rsidRPr="0016312E">
          <w:rPr>
            <w:rStyle w:val="Hypertextovodkaz"/>
            <w:rFonts w:asciiTheme="minorHAnsi" w:hAnsiTheme="minorHAnsi" w:cs="Arial"/>
            <w:sz w:val="18"/>
            <w:szCs w:val="18"/>
            <w:shd w:val="clear" w:color="auto" w:fill="F9F9F9"/>
          </w:rPr>
          <w:t>http://commons.wikimedia.org/wiki/File:Zelen%C3%A1_Hora-kostel.jpg?uselang=cs</w:t>
        </w:r>
      </w:hyperlink>
      <w:r w:rsidRPr="001A6F98">
        <w:rPr>
          <w:rFonts w:asciiTheme="minorHAnsi" w:hAnsiTheme="minorHAnsi" w:cs="Arial"/>
          <w:sz w:val="18"/>
          <w:szCs w:val="18"/>
          <w:shd w:val="clear" w:color="auto" w:fill="F9F9F9"/>
        </w:rPr>
        <w:t>&gt;</w:t>
      </w:r>
    </w:p>
    <w:p w:rsidR="00A06AB7" w:rsidRDefault="00A06AB7" w:rsidP="00A06AB7">
      <w:pPr>
        <w:pStyle w:val="Normlnweb"/>
        <w:shd w:val="clear" w:color="auto" w:fill="FFFFFF"/>
        <w:spacing w:line="240" w:lineRule="atLeast"/>
        <w:rPr>
          <w:rFonts w:asciiTheme="minorHAnsi" w:hAnsiTheme="minorHAnsi" w:cs="Arial"/>
          <w:sz w:val="18"/>
          <w:szCs w:val="18"/>
          <w:shd w:val="clear" w:color="auto" w:fill="F9F9F9"/>
        </w:rPr>
      </w:pPr>
      <w:r w:rsidRPr="001A6F98">
        <w:rPr>
          <w:rFonts w:asciiTheme="minorHAnsi" w:hAnsiTheme="minorHAnsi" w:cs="Arial"/>
          <w:sz w:val="18"/>
          <w:szCs w:val="18"/>
          <w:shd w:val="clear" w:color="auto" w:fill="F9F9F9"/>
        </w:rPr>
        <w:t xml:space="preserve">HAROLD, </w:t>
      </w:r>
      <w:r w:rsidRPr="001A6F98">
        <w:rPr>
          <w:rFonts w:asciiTheme="minorHAnsi" w:hAnsiTheme="minorHAnsi"/>
          <w:sz w:val="18"/>
          <w:szCs w:val="18"/>
        </w:rPr>
        <w:t> </w:t>
      </w:r>
      <w:r w:rsidRPr="001A6F98">
        <w:rPr>
          <w:rFonts w:asciiTheme="minorHAnsi" w:hAnsiTheme="minorHAnsi" w:cs="Arial"/>
          <w:i/>
          <w:sz w:val="18"/>
          <w:szCs w:val="18"/>
          <w:shd w:val="clear" w:color="auto" w:fill="F9F9F9"/>
        </w:rPr>
        <w:t>Historické centrum Telč</w:t>
      </w:r>
      <w:r w:rsidRPr="001A6F98">
        <w:rPr>
          <w:rFonts w:asciiTheme="minorHAnsi" w:hAnsiTheme="minorHAnsi"/>
          <w:sz w:val="18"/>
          <w:szCs w:val="18"/>
        </w:rPr>
        <w:t> </w:t>
      </w:r>
      <w:r w:rsidRPr="001A6F98">
        <w:rPr>
          <w:rFonts w:asciiTheme="minorHAnsi" w:hAnsiTheme="minorHAnsi" w:cs="Arial"/>
          <w:sz w:val="18"/>
          <w:szCs w:val="18"/>
          <w:shd w:val="clear" w:color="auto" w:fill="F9F9F9"/>
        </w:rPr>
        <w:t xml:space="preserve"> [cit. 2014-28-04]. Dostupný pod licencí </w:t>
      </w:r>
      <w:proofErr w:type="spellStart"/>
      <w:r w:rsidRPr="001A6F98">
        <w:rPr>
          <w:rFonts w:asciiTheme="minorHAnsi" w:hAnsiTheme="minorHAnsi" w:cs="Arial"/>
          <w:sz w:val="18"/>
          <w:szCs w:val="18"/>
          <w:shd w:val="clear" w:color="auto" w:fill="F9F9F9"/>
        </w:rPr>
        <w:t>Creative</w:t>
      </w:r>
      <w:proofErr w:type="spellEnd"/>
      <w:r w:rsidRPr="001A6F98">
        <w:rPr>
          <w:rFonts w:asciiTheme="minorHAnsi" w:hAnsiTheme="minorHAnsi" w:cs="Arial"/>
          <w:sz w:val="18"/>
          <w:szCs w:val="18"/>
          <w:shd w:val="clear" w:color="auto" w:fill="F9F9F9"/>
        </w:rPr>
        <w:t xml:space="preserve"> </w:t>
      </w:r>
      <w:proofErr w:type="spellStart"/>
      <w:r w:rsidRPr="001A6F98">
        <w:rPr>
          <w:rFonts w:asciiTheme="minorHAnsi" w:hAnsiTheme="minorHAnsi" w:cs="Arial"/>
          <w:sz w:val="18"/>
          <w:szCs w:val="18"/>
          <w:shd w:val="clear" w:color="auto" w:fill="F9F9F9"/>
        </w:rPr>
        <w:t>Commons</w:t>
      </w:r>
      <w:proofErr w:type="spellEnd"/>
      <w:r w:rsidRPr="001A6F98">
        <w:rPr>
          <w:rFonts w:asciiTheme="minorHAnsi" w:hAnsiTheme="minorHAnsi" w:cs="Arial"/>
          <w:sz w:val="18"/>
          <w:szCs w:val="18"/>
          <w:shd w:val="clear" w:color="auto" w:fill="F9F9F9"/>
        </w:rPr>
        <w:t xml:space="preserve"> na WWW:  &lt;</w:t>
      </w:r>
      <w:hyperlink r:id="rId42" w:history="1">
        <w:r w:rsidRPr="00440EC0">
          <w:rPr>
            <w:rStyle w:val="Hypertextovodkaz"/>
            <w:rFonts w:asciiTheme="minorHAnsi" w:hAnsiTheme="minorHAnsi" w:cs="Arial"/>
            <w:sz w:val="18"/>
            <w:szCs w:val="18"/>
            <w:shd w:val="clear" w:color="auto" w:fill="F9F9F9"/>
          </w:rPr>
          <w:t>http://commons.wikimedia.org/wiki/File:Tel%C4%8D,_n%C3%A1m._Zachari%C3%A1%C5%A1e_z_Hradce,_z%C3%A1meck%C3%A1_ba%C5%A1ta_(2013-07-24;_01).jpg</w:t>
        </w:r>
      </w:hyperlink>
      <w:r w:rsidRPr="001A6F98">
        <w:rPr>
          <w:rFonts w:asciiTheme="minorHAnsi" w:hAnsiTheme="minorHAnsi" w:cs="Arial"/>
          <w:sz w:val="18"/>
          <w:szCs w:val="18"/>
          <w:shd w:val="clear" w:color="auto" w:fill="F9F9F9"/>
        </w:rPr>
        <w:t>&gt;</w:t>
      </w:r>
    </w:p>
    <w:p w:rsidR="00A06AB7" w:rsidRDefault="00A06AB7" w:rsidP="00A06AB7">
      <w:pPr>
        <w:pStyle w:val="Normlnweb"/>
        <w:shd w:val="clear" w:color="auto" w:fill="FFFFFF"/>
        <w:spacing w:line="240" w:lineRule="atLeast"/>
        <w:rPr>
          <w:rFonts w:asciiTheme="minorHAnsi" w:hAnsiTheme="minorHAnsi" w:cs="Arial"/>
          <w:sz w:val="18"/>
          <w:szCs w:val="18"/>
          <w:shd w:val="clear" w:color="auto" w:fill="F9F9F9"/>
        </w:rPr>
      </w:pPr>
      <w:r>
        <w:rPr>
          <w:rFonts w:asciiTheme="minorHAnsi" w:hAnsiTheme="minorHAnsi" w:cs="Arial"/>
          <w:sz w:val="18"/>
          <w:szCs w:val="18"/>
          <w:shd w:val="clear" w:color="auto" w:fill="F9F9F9"/>
        </w:rPr>
        <w:t xml:space="preserve"> [cit. 2014-29</w:t>
      </w:r>
      <w:r w:rsidRPr="001A6F98">
        <w:rPr>
          <w:rFonts w:asciiTheme="minorHAnsi" w:hAnsiTheme="minorHAnsi" w:cs="Arial"/>
          <w:sz w:val="18"/>
          <w:szCs w:val="18"/>
          <w:shd w:val="clear" w:color="auto" w:fill="F9F9F9"/>
        </w:rPr>
        <w:t>-04]. Dostu</w:t>
      </w:r>
      <w:r>
        <w:rPr>
          <w:rFonts w:asciiTheme="minorHAnsi" w:hAnsiTheme="minorHAnsi" w:cs="Arial"/>
          <w:sz w:val="18"/>
          <w:szCs w:val="18"/>
          <w:shd w:val="clear" w:color="auto" w:fill="F9F9F9"/>
        </w:rPr>
        <w:t xml:space="preserve">pný pod licencí Public </w:t>
      </w:r>
      <w:proofErr w:type="spellStart"/>
      <w:r>
        <w:rPr>
          <w:rFonts w:asciiTheme="minorHAnsi" w:hAnsiTheme="minorHAnsi" w:cs="Arial"/>
          <w:sz w:val="18"/>
          <w:szCs w:val="18"/>
          <w:shd w:val="clear" w:color="auto" w:fill="F9F9F9"/>
        </w:rPr>
        <w:t>Domain</w:t>
      </w:r>
      <w:proofErr w:type="spellEnd"/>
      <w:r>
        <w:rPr>
          <w:rFonts w:asciiTheme="minorHAnsi" w:hAnsiTheme="minorHAnsi" w:cs="Arial"/>
          <w:sz w:val="18"/>
          <w:szCs w:val="18"/>
          <w:shd w:val="clear" w:color="auto" w:fill="F9F9F9"/>
        </w:rPr>
        <w:t xml:space="preserve"> </w:t>
      </w:r>
      <w:proofErr w:type="gramStart"/>
      <w:r>
        <w:rPr>
          <w:rFonts w:asciiTheme="minorHAnsi" w:hAnsiTheme="minorHAnsi" w:cs="Arial"/>
          <w:sz w:val="18"/>
          <w:szCs w:val="18"/>
          <w:shd w:val="clear" w:color="auto" w:fill="F9F9F9"/>
        </w:rPr>
        <w:t xml:space="preserve">na </w:t>
      </w:r>
      <w:r w:rsidRPr="001A6F98">
        <w:rPr>
          <w:rFonts w:asciiTheme="minorHAnsi" w:hAnsiTheme="minorHAnsi" w:cs="Arial"/>
          <w:sz w:val="18"/>
          <w:szCs w:val="18"/>
          <w:shd w:val="clear" w:color="auto" w:fill="F9F9F9"/>
        </w:rPr>
        <w:t xml:space="preserve"> WWW</w:t>
      </w:r>
      <w:proofErr w:type="gramEnd"/>
      <w:r w:rsidRPr="001A6F98">
        <w:rPr>
          <w:rFonts w:asciiTheme="minorHAnsi" w:hAnsiTheme="minorHAnsi" w:cs="Arial"/>
          <w:sz w:val="18"/>
          <w:szCs w:val="18"/>
          <w:shd w:val="clear" w:color="auto" w:fill="F9F9F9"/>
        </w:rPr>
        <w:t>: &lt;</w:t>
      </w:r>
      <w:hyperlink r:id="rId43" w:history="1">
        <w:r w:rsidRPr="00440EC0">
          <w:rPr>
            <w:rStyle w:val="Hypertextovodkaz"/>
            <w:sz w:val="18"/>
            <w:szCs w:val="18"/>
          </w:rPr>
          <w:t>http://commons.wikimedia.org/wiki/File:Hola%C5%A1ovice1.jpg</w:t>
        </w:r>
      </w:hyperlink>
      <w:r w:rsidRPr="001A6F98">
        <w:rPr>
          <w:rFonts w:asciiTheme="minorHAnsi" w:hAnsiTheme="minorHAnsi" w:cs="Arial"/>
          <w:sz w:val="18"/>
          <w:szCs w:val="18"/>
          <w:shd w:val="clear" w:color="auto" w:fill="F9F9F9"/>
        </w:rPr>
        <w:t>&gt;</w:t>
      </w:r>
      <w:r>
        <w:rPr>
          <w:rFonts w:asciiTheme="minorHAnsi" w:hAnsiTheme="minorHAnsi" w:cs="Arial"/>
          <w:sz w:val="18"/>
          <w:szCs w:val="18"/>
          <w:shd w:val="clear" w:color="auto" w:fill="F9F9F9"/>
        </w:rPr>
        <w:t xml:space="preserve"> </w:t>
      </w:r>
    </w:p>
    <w:p w:rsidR="00A06AB7" w:rsidRDefault="00A06AB7" w:rsidP="00A06AB7">
      <w:pPr>
        <w:shd w:val="clear" w:color="auto" w:fill="FFFFFF"/>
        <w:spacing w:after="0" w:line="360" w:lineRule="auto"/>
        <w:rPr>
          <w:color w:val="C00000"/>
        </w:rPr>
      </w:pPr>
      <w:r w:rsidRPr="001A6F98">
        <w:rPr>
          <w:rFonts w:cs="Arial"/>
          <w:sz w:val="18"/>
          <w:szCs w:val="18"/>
          <w:shd w:val="clear" w:color="auto" w:fill="F9F9F9"/>
        </w:rPr>
        <w:t xml:space="preserve">MALGI23, </w:t>
      </w:r>
      <w:r w:rsidRPr="001A6F98">
        <w:rPr>
          <w:rFonts w:cs="Arial"/>
          <w:i/>
          <w:sz w:val="18"/>
          <w:szCs w:val="18"/>
          <w:shd w:val="clear" w:color="auto" w:fill="F9F9F9"/>
        </w:rPr>
        <w:t xml:space="preserve">Květná zahrada Kroměříž </w:t>
      </w:r>
      <w:r w:rsidRPr="001A6F98">
        <w:rPr>
          <w:rFonts w:cs="Arial"/>
          <w:sz w:val="18"/>
          <w:szCs w:val="18"/>
          <w:shd w:val="clear" w:color="auto" w:fill="F9F9F9"/>
        </w:rPr>
        <w:t>[cit. 2014-28-04]. Dostupný pod lic</w:t>
      </w:r>
      <w:r>
        <w:rPr>
          <w:rFonts w:cs="Arial"/>
          <w:sz w:val="18"/>
          <w:szCs w:val="18"/>
          <w:shd w:val="clear" w:color="auto" w:fill="F9F9F9"/>
        </w:rPr>
        <w:t xml:space="preserve">encí </w:t>
      </w:r>
      <w:proofErr w:type="spellStart"/>
      <w:r>
        <w:rPr>
          <w:rFonts w:cs="Arial"/>
          <w:sz w:val="18"/>
          <w:szCs w:val="18"/>
          <w:shd w:val="clear" w:color="auto" w:fill="F9F9F9"/>
        </w:rPr>
        <w:t>Creative</w:t>
      </w:r>
      <w:proofErr w:type="spellEnd"/>
      <w:r>
        <w:rPr>
          <w:rFonts w:cs="Arial"/>
          <w:sz w:val="18"/>
          <w:szCs w:val="18"/>
          <w:shd w:val="clear" w:color="auto" w:fill="F9F9F9"/>
        </w:rPr>
        <w:t xml:space="preserve"> </w:t>
      </w:r>
      <w:proofErr w:type="spellStart"/>
      <w:r>
        <w:rPr>
          <w:rFonts w:cs="Arial"/>
          <w:sz w:val="18"/>
          <w:szCs w:val="18"/>
          <w:shd w:val="clear" w:color="auto" w:fill="F9F9F9"/>
        </w:rPr>
        <w:t>Commons</w:t>
      </w:r>
      <w:proofErr w:type="spellEnd"/>
      <w:r>
        <w:rPr>
          <w:rFonts w:cs="Arial"/>
          <w:sz w:val="18"/>
          <w:szCs w:val="18"/>
          <w:shd w:val="clear" w:color="auto" w:fill="F9F9F9"/>
        </w:rPr>
        <w:t xml:space="preserve"> na WWW: &lt;</w:t>
      </w:r>
      <w:hyperlink r:id="rId44" w:history="1">
        <w:r w:rsidRPr="00440EC0">
          <w:rPr>
            <w:rStyle w:val="Hypertextovodkaz"/>
            <w:rFonts w:cs="Arial"/>
            <w:sz w:val="18"/>
            <w:szCs w:val="18"/>
            <w:shd w:val="clear" w:color="auto" w:fill="F9F9F9"/>
          </w:rPr>
          <w:t>http://commons.wikimedia.org/wiki/File:Park_Kv%C4%9Btn%C3%A1_zahrada_(Krom%C4%9B%C5%99%C3%AD%C5%BE).jpg?uselang=cs</w:t>
        </w:r>
      </w:hyperlink>
      <w:r w:rsidRPr="001A6F98">
        <w:rPr>
          <w:rFonts w:cs="Arial"/>
          <w:sz w:val="18"/>
          <w:szCs w:val="18"/>
          <w:shd w:val="clear" w:color="auto" w:fill="F9F9F9"/>
        </w:rPr>
        <w:t>&gt;</w:t>
      </w:r>
    </w:p>
    <w:sectPr w:rsidR="00A06AB7" w:rsidSect="0020038B">
      <w:footerReference w:type="default" r:id="rId4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87" w:rsidRDefault="00E67287" w:rsidP="0018058C">
      <w:pPr>
        <w:spacing w:after="0" w:line="240" w:lineRule="auto"/>
      </w:pPr>
      <w:r>
        <w:separator/>
      </w:r>
    </w:p>
  </w:endnote>
  <w:endnote w:type="continuationSeparator" w:id="0">
    <w:p w:rsidR="00E67287" w:rsidRDefault="00E67287" w:rsidP="0018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58C" w:rsidRPr="00B006AE" w:rsidRDefault="0018058C" w:rsidP="00B006AE">
    <w:pPr>
      <w:pStyle w:val="Nadpis2"/>
      <w:jc w:val="center"/>
    </w:pPr>
    <w:r w:rsidRPr="00B006AE">
      <w:rPr>
        <w:rStyle w:val="Zvraznn"/>
        <w:rFonts w:asciiTheme="minorHAnsi" w:hAnsiTheme="minorHAnsi" w:cs="Arial"/>
        <w:color w:val="323D4F"/>
        <w:sz w:val="22"/>
        <w:szCs w:val="22"/>
        <w:bdr w:val="none" w:sz="0" w:space="0" w:color="auto" w:frame="1"/>
        <w:shd w:val="clear" w:color="auto" w:fill="FFFFFF"/>
      </w:rPr>
      <w:t xml:space="preserve">Autorem materiálu a všech jeho částí, není-li uvedeno jinak, je Marta Devátá. </w:t>
    </w:r>
    <w:r w:rsidR="00692C3E">
      <w:rPr>
        <w:rStyle w:val="Zvraznn"/>
        <w:rFonts w:asciiTheme="minorHAnsi" w:hAnsiTheme="minorHAnsi" w:cs="Arial"/>
        <w:color w:val="323D4F"/>
        <w:sz w:val="22"/>
        <w:szCs w:val="22"/>
        <w:bdr w:val="none" w:sz="0" w:space="0" w:color="auto" w:frame="1"/>
        <w:shd w:val="clear" w:color="auto" w:fill="FFFFFF"/>
      </w:rPr>
      <w:br/>
    </w:r>
    <w:r w:rsidRPr="00B006AE">
      <w:rPr>
        <w:rStyle w:val="Zvraznn"/>
        <w:rFonts w:asciiTheme="minorHAnsi" w:hAnsiTheme="minorHAnsi" w:cs="Arial"/>
        <w:color w:val="323D4F"/>
        <w:sz w:val="22"/>
        <w:szCs w:val="22"/>
        <w:bdr w:val="none" w:sz="0" w:space="0" w:color="auto" w:frame="1"/>
        <w:shd w:val="clear" w:color="auto" w:fill="FFFFFF"/>
      </w:rPr>
      <w:t>Dostupné z Metodického portálu www.rvp.cz, ISSN: 1802-4785.  </w:t>
    </w:r>
    <w:r w:rsidR="00692C3E">
      <w:rPr>
        <w:rStyle w:val="Zvraznn"/>
        <w:rFonts w:asciiTheme="minorHAnsi" w:hAnsiTheme="minorHAnsi" w:cs="Arial"/>
        <w:color w:val="323D4F"/>
        <w:sz w:val="22"/>
        <w:szCs w:val="22"/>
        <w:bdr w:val="none" w:sz="0" w:space="0" w:color="auto" w:frame="1"/>
        <w:shd w:val="clear" w:color="auto" w:fill="FFFFFF"/>
      </w:rPr>
      <w:br/>
    </w:r>
    <w:r w:rsidRPr="00B006AE">
      <w:rPr>
        <w:rStyle w:val="Zvraznn"/>
        <w:rFonts w:asciiTheme="minorHAnsi" w:hAnsiTheme="minorHAnsi" w:cs="Arial"/>
        <w:color w:val="323D4F"/>
        <w:sz w:val="22"/>
        <w:szCs w:val="22"/>
        <w:bdr w:val="none" w:sz="0" w:space="0" w:color="auto" w:frame="1"/>
        <w:shd w:val="clear" w:color="auto" w:fill="FFFFFF"/>
      </w:rPr>
      <w:t xml:space="preserve">Provozuje Národní ústav pro vzdělávání, školské poradenské zařízení a zařízení pro další vzdělávání </w:t>
    </w:r>
    <w:r w:rsidR="00B006AE" w:rsidRPr="00B006AE">
      <w:rPr>
        <w:rStyle w:val="Zvraznn"/>
        <w:rFonts w:asciiTheme="minorHAnsi" w:hAnsiTheme="minorHAnsi" w:cs="Arial"/>
        <w:color w:val="323D4F"/>
        <w:sz w:val="22"/>
        <w:szCs w:val="22"/>
        <w:bdr w:val="none" w:sz="0" w:space="0" w:color="auto" w:frame="1"/>
        <w:shd w:val="clear" w:color="auto" w:fill="FFFFFF"/>
      </w:rPr>
      <w:t>pedagogických pracovníků (NÚV).</w:t>
    </w:r>
  </w:p>
  <w:p w:rsidR="0018058C" w:rsidRDefault="0018058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87" w:rsidRDefault="00E67287" w:rsidP="0018058C">
      <w:pPr>
        <w:spacing w:after="0" w:line="240" w:lineRule="auto"/>
      </w:pPr>
      <w:r>
        <w:separator/>
      </w:r>
    </w:p>
  </w:footnote>
  <w:footnote w:type="continuationSeparator" w:id="0">
    <w:p w:rsidR="00E67287" w:rsidRDefault="00E67287" w:rsidP="0018058C">
      <w:pPr>
        <w:spacing w:after="0" w:line="240" w:lineRule="auto"/>
      </w:pPr>
      <w:r>
        <w:continuationSeparator/>
      </w:r>
    </w:p>
  </w:footnote>
  <w:footnote w:id="1">
    <w:p w:rsidR="00CD2744" w:rsidRPr="00B006AE" w:rsidRDefault="00CD2744">
      <w:pPr>
        <w:pStyle w:val="Textpoznpodarou"/>
        <w:rPr>
          <w:sz w:val="18"/>
          <w:szCs w:val="18"/>
        </w:rPr>
      </w:pPr>
      <w:r w:rsidRPr="00B006AE">
        <w:rPr>
          <w:rStyle w:val="Znakapoznpodarou"/>
          <w:sz w:val="18"/>
          <w:szCs w:val="18"/>
        </w:rPr>
        <w:footnoteRef/>
      </w:r>
      <w:r w:rsidR="00061AD3" w:rsidRPr="00B006AE">
        <w:rPr>
          <w:i/>
          <w:sz w:val="18"/>
          <w:szCs w:val="18"/>
        </w:rPr>
        <w:t>České památky UNESCO</w:t>
      </w:r>
      <w:r w:rsidR="00984559" w:rsidRPr="00B006AE">
        <w:rPr>
          <w:sz w:val="18"/>
          <w:szCs w:val="18"/>
        </w:rPr>
        <w:t>. [cit. 2014-04-08]D</w:t>
      </w:r>
      <w:r w:rsidR="00061AD3" w:rsidRPr="00B006AE">
        <w:rPr>
          <w:sz w:val="18"/>
          <w:szCs w:val="18"/>
        </w:rPr>
        <w:t>ostupné z</w:t>
      </w:r>
      <w:r w:rsidR="00984559" w:rsidRPr="00B006AE">
        <w:rPr>
          <w:sz w:val="18"/>
          <w:szCs w:val="18"/>
        </w:rPr>
        <w:t xml:space="preserve"> WWW</w:t>
      </w:r>
      <w:r w:rsidR="00061AD3" w:rsidRPr="00B006AE">
        <w:rPr>
          <w:sz w:val="18"/>
          <w:szCs w:val="18"/>
        </w:rPr>
        <w:t xml:space="preserve">: </w:t>
      </w:r>
      <w:r w:rsidR="00D16E62" w:rsidRPr="00B006AE">
        <w:rPr>
          <w:rFonts w:ascii="Arial" w:hAnsi="Arial" w:cs="Arial"/>
          <w:color w:val="323D4F"/>
          <w:sz w:val="18"/>
          <w:szCs w:val="18"/>
          <w:shd w:val="clear" w:color="auto" w:fill="FFFFFF"/>
        </w:rPr>
        <w:t>&lt;</w:t>
      </w:r>
      <w:hyperlink r:id="rId1" w:history="1">
        <w:r w:rsidR="00061AD3" w:rsidRPr="00B006AE">
          <w:rPr>
            <w:rStyle w:val="Hypertextovodkaz"/>
            <w:sz w:val="18"/>
            <w:szCs w:val="18"/>
          </w:rPr>
          <w:t>http://www.unesco-czech.cz/unesco-pamatky/</w:t>
        </w:r>
      </w:hyperlink>
      <w:r w:rsidR="00D16E62" w:rsidRPr="00B006AE">
        <w:rPr>
          <w:rFonts w:ascii="Arial" w:hAnsi="Arial" w:cs="Arial"/>
          <w:color w:val="323D4F"/>
          <w:sz w:val="18"/>
          <w:szCs w:val="18"/>
          <w:shd w:val="clear" w:color="auto" w:fill="FFFFFF"/>
        </w:rPr>
        <w:t>&gt;.</w:t>
      </w:r>
    </w:p>
    <w:p w:rsidR="00061AD3" w:rsidRDefault="00061AD3">
      <w:pPr>
        <w:pStyle w:val="Textpoznpodarou"/>
      </w:pPr>
    </w:p>
  </w:footnote>
  <w:footnote w:id="2">
    <w:p w:rsidR="00692C3E" w:rsidRPr="00B006AE" w:rsidRDefault="00061AD3" w:rsidP="00B006AE">
      <w:pPr>
        <w:pStyle w:val="Normlnweb"/>
        <w:shd w:val="clear" w:color="auto" w:fill="FFFFFF"/>
        <w:spacing w:line="240" w:lineRule="atLeast"/>
        <w:rPr>
          <w:rFonts w:asciiTheme="minorHAnsi" w:hAnsiTheme="minorHAnsi" w:cs="Arial"/>
          <w:sz w:val="18"/>
          <w:szCs w:val="18"/>
          <w:shd w:val="clear" w:color="auto" w:fill="F9F9F9"/>
        </w:rPr>
      </w:pPr>
      <w:r w:rsidRPr="00B006AE">
        <w:rPr>
          <w:rFonts w:asciiTheme="minorHAnsi" w:hAnsiTheme="minorHAnsi"/>
          <w:sz w:val="18"/>
          <w:szCs w:val="18"/>
        </w:rPr>
        <w:footnoteRef/>
      </w:r>
      <w:r w:rsidRPr="00B006AE">
        <w:rPr>
          <w:rFonts w:asciiTheme="minorHAnsi" w:hAnsiTheme="minorHAnsi"/>
          <w:sz w:val="18"/>
          <w:szCs w:val="18"/>
        </w:rPr>
        <w:t xml:space="preserve"> </w:t>
      </w:r>
      <w:r w:rsidR="00B006AE">
        <w:rPr>
          <w:rFonts w:asciiTheme="minorHAnsi" w:hAnsiTheme="minorHAnsi" w:cs="Arial"/>
          <w:sz w:val="18"/>
          <w:szCs w:val="18"/>
          <w:shd w:val="clear" w:color="auto" w:fill="F9F9F9"/>
        </w:rPr>
        <w:t xml:space="preserve"> [cit. 2014-29</w:t>
      </w:r>
      <w:r w:rsidR="00B006AE" w:rsidRPr="001A6F98">
        <w:rPr>
          <w:rFonts w:asciiTheme="minorHAnsi" w:hAnsiTheme="minorHAnsi" w:cs="Arial"/>
          <w:sz w:val="18"/>
          <w:szCs w:val="18"/>
          <w:shd w:val="clear" w:color="auto" w:fill="F9F9F9"/>
        </w:rPr>
        <w:t>-04]. Dostu</w:t>
      </w:r>
      <w:r w:rsidR="00B006AE">
        <w:rPr>
          <w:rFonts w:asciiTheme="minorHAnsi" w:hAnsiTheme="minorHAnsi" w:cs="Arial"/>
          <w:sz w:val="18"/>
          <w:szCs w:val="18"/>
          <w:shd w:val="clear" w:color="auto" w:fill="F9F9F9"/>
        </w:rPr>
        <w:t xml:space="preserve">pný pod licencí Public </w:t>
      </w:r>
      <w:proofErr w:type="spellStart"/>
      <w:r w:rsidR="00B006AE">
        <w:rPr>
          <w:rFonts w:asciiTheme="minorHAnsi" w:hAnsiTheme="minorHAnsi" w:cs="Arial"/>
          <w:sz w:val="18"/>
          <w:szCs w:val="18"/>
          <w:shd w:val="clear" w:color="auto" w:fill="F9F9F9"/>
        </w:rPr>
        <w:t>Domain</w:t>
      </w:r>
      <w:proofErr w:type="spellEnd"/>
      <w:r w:rsidR="00B006AE">
        <w:rPr>
          <w:rFonts w:asciiTheme="minorHAnsi" w:hAnsiTheme="minorHAnsi" w:cs="Arial"/>
          <w:sz w:val="18"/>
          <w:szCs w:val="18"/>
          <w:shd w:val="clear" w:color="auto" w:fill="F9F9F9"/>
        </w:rPr>
        <w:t xml:space="preserve"> </w:t>
      </w:r>
      <w:proofErr w:type="gramStart"/>
      <w:r w:rsidR="00B006AE">
        <w:rPr>
          <w:rFonts w:asciiTheme="minorHAnsi" w:hAnsiTheme="minorHAnsi" w:cs="Arial"/>
          <w:sz w:val="18"/>
          <w:szCs w:val="18"/>
          <w:shd w:val="clear" w:color="auto" w:fill="F9F9F9"/>
        </w:rPr>
        <w:t xml:space="preserve">na </w:t>
      </w:r>
      <w:r w:rsidR="00A06AB7">
        <w:rPr>
          <w:rFonts w:asciiTheme="minorHAnsi" w:hAnsiTheme="minorHAnsi" w:cs="Arial"/>
          <w:sz w:val="18"/>
          <w:szCs w:val="18"/>
          <w:shd w:val="clear" w:color="auto" w:fill="F9F9F9"/>
        </w:rPr>
        <w:t xml:space="preserve"> WWW</w:t>
      </w:r>
      <w:proofErr w:type="gramEnd"/>
      <w:r w:rsidR="00A06AB7">
        <w:rPr>
          <w:rFonts w:asciiTheme="minorHAnsi" w:hAnsiTheme="minorHAnsi" w:cs="Arial"/>
          <w:sz w:val="18"/>
          <w:szCs w:val="18"/>
          <w:shd w:val="clear" w:color="auto" w:fill="F9F9F9"/>
        </w:rPr>
        <w:t xml:space="preserve">: </w:t>
      </w:r>
      <w:r w:rsidR="00B006AE" w:rsidRPr="001A6F98">
        <w:rPr>
          <w:rFonts w:asciiTheme="minorHAnsi" w:hAnsiTheme="minorHAnsi" w:cs="Arial"/>
          <w:sz w:val="18"/>
          <w:szCs w:val="18"/>
          <w:shd w:val="clear" w:color="auto" w:fill="F9F9F9"/>
        </w:rPr>
        <w:t>&lt;</w:t>
      </w:r>
      <w:hyperlink r:id="rId2" w:history="1">
        <w:r w:rsidR="00B006AE" w:rsidRPr="0016312E">
          <w:rPr>
            <w:rStyle w:val="Hypertextovodkaz"/>
            <w:rFonts w:asciiTheme="minorHAnsi" w:hAnsiTheme="minorHAnsi" w:cs="Arial"/>
            <w:sz w:val="18"/>
            <w:szCs w:val="18"/>
            <w:shd w:val="clear" w:color="auto" w:fill="F9F9F9"/>
          </w:rPr>
          <w:t>http://commons.wikimedia.org/wiki/File:%C4%8CR_kraje_2005.svg?uselang=cs</w:t>
        </w:r>
      </w:hyperlink>
      <w:r w:rsidR="00B006AE" w:rsidRPr="001A6F98">
        <w:rPr>
          <w:rFonts w:asciiTheme="minorHAnsi" w:hAnsiTheme="minorHAnsi" w:cs="Arial"/>
          <w:sz w:val="18"/>
          <w:szCs w:val="18"/>
          <w:shd w:val="clear" w:color="auto" w:fill="F9F9F9"/>
        </w:rPr>
        <w:t>&gt;</w:t>
      </w:r>
    </w:p>
  </w:footnote>
  <w:footnote w:id="3">
    <w:p w:rsidR="001A6F98" w:rsidRPr="001A6F98" w:rsidRDefault="001A6F98" w:rsidP="001A6F98">
      <w:pPr>
        <w:pStyle w:val="Normlnweb"/>
        <w:shd w:val="clear" w:color="auto" w:fill="FFFFFF"/>
        <w:spacing w:line="240" w:lineRule="atLeast"/>
        <w:rPr>
          <w:rFonts w:asciiTheme="minorHAnsi" w:hAnsiTheme="minorHAnsi" w:cs="Arial"/>
          <w:sz w:val="18"/>
          <w:szCs w:val="18"/>
          <w:shd w:val="clear" w:color="auto" w:fill="F9F9F9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42F6"/>
    <w:multiLevelType w:val="multilevel"/>
    <w:tmpl w:val="38CC4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4D567A"/>
    <w:multiLevelType w:val="hybridMultilevel"/>
    <w:tmpl w:val="8B860BD2"/>
    <w:lvl w:ilvl="0" w:tplc="0E96114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263A5B"/>
    <w:multiLevelType w:val="hybridMultilevel"/>
    <w:tmpl w:val="D324A5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997D26"/>
    <w:multiLevelType w:val="hybridMultilevel"/>
    <w:tmpl w:val="4DAAE3E8"/>
    <w:lvl w:ilvl="0" w:tplc="D33ACE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E6EFD"/>
    <w:multiLevelType w:val="hybridMultilevel"/>
    <w:tmpl w:val="4DAAE3E8"/>
    <w:lvl w:ilvl="0" w:tplc="D33ACE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B84B1F"/>
    <w:multiLevelType w:val="hybridMultilevel"/>
    <w:tmpl w:val="4DAAE3E8"/>
    <w:lvl w:ilvl="0" w:tplc="D33ACE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7E180C"/>
    <w:multiLevelType w:val="hybridMultilevel"/>
    <w:tmpl w:val="97C265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F87"/>
    <w:rsid w:val="00054025"/>
    <w:rsid w:val="00061428"/>
    <w:rsid w:val="00061AD3"/>
    <w:rsid w:val="000A368F"/>
    <w:rsid w:val="00152129"/>
    <w:rsid w:val="00156DB8"/>
    <w:rsid w:val="0018058C"/>
    <w:rsid w:val="00192A1E"/>
    <w:rsid w:val="001A6862"/>
    <w:rsid w:val="001A6F98"/>
    <w:rsid w:val="001E0949"/>
    <w:rsid w:val="0020038B"/>
    <w:rsid w:val="002477C7"/>
    <w:rsid w:val="002C5989"/>
    <w:rsid w:val="00301E80"/>
    <w:rsid w:val="003776A5"/>
    <w:rsid w:val="00433A54"/>
    <w:rsid w:val="004A446C"/>
    <w:rsid w:val="00571A6B"/>
    <w:rsid w:val="00616059"/>
    <w:rsid w:val="006172B6"/>
    <w:rsid w:val="006445D6"/>
    <w:rsid w:val="00646E6B"/>
    <w:rsid w:val="00652E62"/>
    <w:rsid w:val="00654920"/>
    <w:rsid w:val="00692C3E"/>
    <w:rsid w:val="006A2BAF"/>
    <w:rsid w:val="007D2C7D"/>
    <w:rsid w:val="007D716B"/>
    <w:rsid w:val="00810611"/>
    <w:rsid w:val="00972335"/>
    <w:rsid w:val="00984559"/>
    <w:rsid w:val="009A18E8"/>
    <w:rsid w:val="009C1AEC"/>
    <w:rsid w:val="00A06AB7"/>
    <w:rsid w:val="00A10D21"/>
    <w:rsid w:val="00A67707"/>
    <w:rsid w:val="00A75582"/>
    <w:rsid w:val="00AB2ECD"/>
    <w:rsid w:val="00B006AE"/>
    <w:rsid w:val="00BF66FF"/>
    <w:rsid w:val="00C5295C"/>
    <w:rsid w:val="00C667BA"/>
    <w:rsid w:val="00C8534B"/>
    <w:rsid w:val="00CB248D"/>
    <w:rsid w:val="00CD2744"/>
    <w:rsid w:val="00CE517E"/>
    <w:rsid w:val="00D16E62"/>
    <w:rsid w:val="00D64C10"/>
    <w:rsid w:val="00D9492B"/>
    <w:rsid w:val="00DF49C1"/>
    <w:rsid w:val="00E10E90"/>
    <w:rsid w:val="00E5174F"/>
    <w:rsid w:val="00E67287"/>
    <w:rsid w:val="00ED7A78"/>
    <w:rsid w:val="00F53F53"/>
    <w:rsid w:val="00F927DE"/>
    <w:rsid w:val="00FA5E4A"/>
    <w:rsid w:val="00FF7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038B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006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A446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A446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8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058C"/>
  </w:style>
  <w:style w:type="paragraph" w:styleId="Zpat">
    <w:name w:val="footer"/>
    <w:basedOn w:val="Normln"/>
    <w:link w:val="ZpatChar"/>
    <w:uiPriority w:val="99"/>
    <w:unhideWhenUsed/>
    <w:rsid w:val="0018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058C"/>
  </w:style>
  <w:style w:type="character" w:styleId="Zvraznn">
    <w:name w:val="Emphasis"/>
    <w:basedOn w:val="Standardnpsmoodstavce"/>
    <w:uiPriority w:val="20"/>
    <w:qFormat/>
    <w:rsid w:val="0018058C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D274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D274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D274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2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2E62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644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1A6862"/>
  </w:style>
  <w:style w:type="character" w:customStyle="1" w:styleId="Nadpis2Char">
    <w:name w:val="Nadpis 2 Char"/>
    <w:basedOn w:val="Standardnpsmoodstavce"/>
    <w:link w:val="Nadpis2"/>
    <w:uiPriority w:val="9"/>
    <w:rsid w:val="00B006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038B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006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A446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A446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8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058C"/>
  </w:style>
  <w:style w:type="paragraph" w:styleId="Zpat">
    <w:name w:val="footer"/>
    <w:basedOn w:val="Normln"/>
    <w:link w:val="ZpatChar"/>
    <w:uiPriority w:val="99"/>
    <w:unhideWhenUsed/>
    <w:rsid w:val="0018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058C"/>
  </w:style>
  <w:style w:type="character" w:styleId="Zvraznn">
    <w:name w:val="Emphasis"/>
    <w:basedOn w:val="Standardnpsmoodstavce"/>
    <w:uiPriority w:val="20"/>
    <w:qFormat/>
    <w:rsid w:val="0018058C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D274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D274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D274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2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2E62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644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1A6862"/>
  </w:style>
  <w:style w:type="character" w:customStyle="1" w:styleId="Nadpis2Char">
    <w:name w:val="Nadpis 2 Char"/>
    <w:basedOn w:val="Standardnpsmoodstavce"/>
    <w:link w:val="Nadpis2"/>
    <w:uiPriority w:val="9"/>
    <w:rsid w:val="00B006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nesco-czech.cz/kutna-hora/predstaveni/" TargetMode="External"/><Relationship Id="rId18" Type="http://schemas.openxmlformats.org/officeDocument/2006/relationships/hyperlink" Target="http://www.unesco-czech.cz/telc/predstaveni/" TargetMode="External"/><Relationship Id="rId26" Type="http://schemas.openxmlformats.org/officeDocument/2006/relationships/image" Target="media/image5.jpeg"/><Relationship Id="rId39" Type="http://schemas.openxmlformats.org/officeDocument/2006/relationships/hyperlink" Target="http://commons.wikimedia.org/wiki/File:%C4%8CR_kraje_2005.svg?uselang=cs" TargetMode="External"/><Relationship Id="rId3" Type="http://schemas.openxmlformats.org/officeDocument/2006/relationships/styles" Target="styles.xml"/><Relationship Id="rId21" Type="http://schemas.openxmlformats.org/officeDocument/2006/relationships/hyperlink" Target="http://upload.wikimedia.org/wikipedia/commons/1/1f/%C4%8CR_kraje_2005.svg" TargetMode="External"/><Relationship Id="rId34" Type="http://schemas.openxmlformats.org/officeDocument/2006/relationships/hyperlink" Target="http://www.unesco-czech.cz/olomouc/predstaveni/" TargetMode="External"/><Relationship Id="rId42" Type="http://schemas.openxmlformats.org/officeDocument/2006/relationships/hyperlink" Target="http://commons.wikimedia.org/wiki/File:Tel%C4%8D,_n%C3%A1m._Zachari%C3%A1%C5%A1e_z_Hradce,_z%C3%A1meck%C3%A1_ba%C5%A1ta_(2013-07-24;_01).jpg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unesco-czech.cz/kromeriz/predstaveni/" TargetMode="External"/><Relationship Id="rId17" Type="http://schemas.openxmlformats.org/officeDocument/2006/relationships/hyperlink" Target="http://www.unesco-czech.cz/praha/predstaveni/" TargetMode="External"/><Relationship Id="rId25" Type="http://schemas.openxmlformats.org/officeDocument/2006/relationships/image" Target="media/image4.jpeg"/><Relationship Id="rId33" Type="http://schemas.openxmlformats.org/officeDocument/2006/relationships/hyperlink" Target="http://www.unesco-czech.cz/litomysl/predstaveni/" TargetMode="External"/><Relationship Id="rId38" Type="http://schemas.openxmlformats.org/officeDocument/2006/relationships/hyperlink" Target="http://www.unesco-czech.cz/zdar-nad-sazavou/predstaveni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nesco-czech.cz/olomouc/predstaveni/" TargetMode="External"/><Relationship Id="rId20" Type="http://schemas.openxmlformats.org/officeDocument/2006/relationships/hyperlink" Target="http://www.unesco-czech.cz/zdar-nad-sazavou/predstaveni/" TargetMode="External"/><Relationship Id="rId29" Type="http://schemas.openxmlformats.org/officeDocument/2006/relationships/hyperlink" Target="http://www.unesco-czech.cz/holasovice/predstaveni/" TargetMode="External"/><Relationship Id="rId41" Type="http://schemas.openxmlformats.org/officeDocument/2006/relationships/hyperlink" Target="http://commons.wikimedia.org/wiki/File:Zelen%C3%A1_Hora-kostel.jpg?uselang=c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esco-czech.cz/holasovice/predstaveni/" TargetMode="External"/><Relationship Id="rId24" Type="http://schemas.openxmlformats.org/officeDocument/2006/relationships/image" Target="media/image3.jpeg"/><Relationship Id="rId32" Type="http://schemas.openxmlformats.org/officeDocument/2006/relationships/hyperlink" Target="http://www.unesco-czech.cz/lednicko-valticky-areal/predstaveni/" TargetMode="External"/><Relationship Id="rId37" Type="http://schemas.openxmlformats.org/officeDocument/2006/relationships/hyperlink" Target="http://www.unesco-czech.cz/trebic/predstaveni/" TargetMode="External"/><Relationship Id="rId40" Type="http://schemas.openxmlformats.org/officeDocument/2006/relationships/hyperlink" Target="http://www.unesco-czech.cz/zdar-nad-sazavou/predstaveni/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unesco-czech.cz/litomysl/predstaveni/" TargetMode="External"/><Relationship Id="rId23" Type="http://schemas.openxmlformats.org/officeDocument/2006/relationships/image" Target="media/image2.jpeg"/><Relationship Id="rId28" Type="http://schemas.openxmlformats.org/officeDocument/2006/relationships/hyperlink" Target="http://www.unesco-czech.cz/cesky-krumlov/predstaveni/" TargetMode="External"/><Relationship Id="rId36" Type="http://schemas.openxmlformats.org/officeDocument/2006/relationships/hyperlink" Target="http://www.unesco-czech.cz/telc/predstaveni/" TargetMode="External"/><Relationship Id="rId10" Type="http://schemas.openxmlformats.org/officeDocument/2006/relationships/hyperlink" Target="http://www.unesco-czech.cz/cesky-krumlov/predstaveni/" TargetMode="External"/><Relationship Id="rId19" Type="http://schemas.openxmlformats.org/officeDocument/2006/relationships/hyperlink" Target="http://www.unesco-czech.cz/trebic/predstaveni/" TargetMode="External"/><Relationship Id="rId31" Type="http://schemas.openxmlformats.org/officeDocument/2006/relationships/hyperlink" Target="http://www.unesco-czech.cz/kutna-hora/predstaveni/" TargetMode="External"/><Relationship Id="rId44" Type="http://schemas.openxmlformats.org/officeDocument/2006/relationships/hyperlink" Target="http://commons.wikimedia.org/wiki/File:Park_Kv%C4%9Btn%C3%A1_zahrada_(Krom%C4%9B%C5%99%C3%AD%C5%BE).jpg?uselang=c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nesco-czech.cz/brno/predstaveni/" TargetMode="External"/><Relationship Id="rId14" Type="http://schemas.openxmlformats.org/officeDocument/2006/relationships/hyperlink" Target="http://www.unesco-czech.cz/lednicko-valticky-areal/predstaveni/" TargetMode="External"/><Relationship Id="rId22" Type="http://schemas.openxmlformats.org/officeDocument/2006/relationships/image" Target="media/image1.png"/><Relationship Id="rId27" Type="http://schemas.openxmlformats.org/officeDocument/2006/relationships/hyperlink" Target="http://www.unesco-czech.cz/brno/predstaveni/" TargetMode="External"/><Relationship Id="rId30" Type="http://schemas.openxmlformats.org/officeDocument/2006/relationships/hyperlink" Target="http://www.unesco-czech.cz/kromeriz/predstaveni/" TargetMode="External"/><Relationship Id="rId35" Type="http://schemas.openxmlformats.org/officeDocument/2006/relationships/hyperlink" Target="http://www.unesco-czech.cz/praha/predstaveni/" TargetMode="External"/><Relationship Id="rId43" Type="http://schemas.openxmlformats.org/officeDocument/2006/relationships/hyperlink" Target="http://commons.wikimedia.org/wiki/File:Hola%C5%A1ovice1.jpg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commons.wikimedia.org/wiki/File:%C4%8CR_kraje_2005.svg?uselang=cs" TargetMode="External"/><Relationship Id="rId1" Type="http://schemas.openxmlformats.org/officeDocument/2006/relationships/hyperlink" Target="http://www.unesco-czech.cz/unesco-pamatky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45547-12DA-41B7-99B6-D110124BC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77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6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obot Ivo</cp:lastModifiedBy>
  <cp:revision>2</cp:revision>
  <dcterms:created xsi:type="dcterms:W3CDTF">2014-06-04T09:40:00Z</dcterms:created>
  <dcterms:modified xsi:type="dcterms:W3CDTF">2014-06-04T09:40:00Z</dcterms:modified>
</cp:coreProperties>
</file>